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BA" w:rsidRPr="00926C1E" w:rsidRDefault="00EA4E47" w:rsidP="00D908F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Расписание уроков на 2022-2023</w:t>
      </w:r>
      <w:r w:rsidR="00B96CBA" w:rsidRPr="00926C1E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tbl>
      <w:tblPr>
        <w:tblStyle w:val="a3"/>
        <w:tblW w:w="16728" w:type="dxa"/>
        <w:tblInd w:w="-998" w:type="dxa"/>
        <w:tblLook w:val="04A0" w:firstRow="1" w:lastRow="0" w:firstColumn="1" w:lastColumn="0" w:noHBand="0" w:noVBand="1"/>
      </w:tblPr>
      <w:tblGrid>
        <w:gridCol w:w="379"/>
        <w:gridCol w:w="1972"/>
        <w:gridCol w:w="1645"/>
        <w:gridCol w:w="2238"/>
        <w:gridCol w:w="2238"/>
        <w:gridCol w:w="2238"/>
        <w:gridCol w:w="2243"/>
        <w:gridCol w:w="2075"/>
        <w:gridCol w:w="2243"/>
      </w:tblGrid>
      <w:tr w:rsidR="0039560E" w:rsidTr="00646CA6">
        <w:tc>
          <w:tcPr>
            <w:tcW w:w="379" w:type="dxa"/>
          </w:tcPr>
          <w:p w:rsidR="00D908F3" w:rsidRDefault="00D908F3" w:rsidP="00E3744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2" w:type="dxa"/>
          </w:tcPr>
          <w:p w:rsidR="00D908F3" w:rsidRPr="003F6E7D" w:rsidRDefault="00D908F3" w:rsidP="00E37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E7D">
              <w:rPr>
                <w:rFonts w:ascii="Times New Roman" w:hAnsi="Times New Roman" w:cs="Times New Roman"/>
                <w:b/>
                <w:sz w:val="32"/>
                <w:szCs w:val="32"/>
              </w:rPr>
              <w:t>2 класс</w:t>
            </w:r>
          </w:p>
        </w:tc>
        <w:tc>
          <w:tcPr>
            <w:tcW w:w="1658" w:type="dxa"/>
          </w:tcPr>
          <w:p w:rsidR="00D908F3" w:rsidRPr="003F6E7D" w:rsidRDefault="00D908F3" w:rsidP="00E37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E7D">
              <w:rPr>
                <w:rFonts w:ascii="Times New Roman" w:hAnsi="Times New Roman" w:cs="Times New Roman"/>
                <w:b/>
                <w:sz w:val="32"/>
                <w:szCs w:val="32"/>
              </w:rPr>
              <w:t>3 класс</w:t>
            </w:r>
          </w:p>
        </w:tc>
        <w:tc>
          <w:tcPr>
            <w:tcW w:w="1972" w:type="dxa"/>
          </w:tcPr>
          <w:p w:rsidR="00D908F3" w:rsidRPr="003F6E7D" w:rsidRDefault="00D908F3" w:rsidP="00E37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E7D">
              <w:rPr>
                <w:rFonts w:ascii="Times New Roman" w:hAnsi="Times New Roman" w:cs="Times New Roman"/>
                <w:b/>
                <w:sz w:val="32"/>
                <w:szCs w:val="32"/>
              </w:rPr>
              <w:t>4 класс</w:t>
            </w:r>
          </w:p>
        </w:tc>
        <w:tc>
          <w:tcPr>
            <w:tcW w:w="2193" w:type="dxa"/>
          </w:tcPr>
          <w:p w:rsidR="00D908F3" w:rsidRPr="003F6E7D" w:rsidRDefault="00D908F3" w:rsidP="00E37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E7D">
              <w:rPr>
                <w:rFonts w:ascii="Times New Roman" w:hAnsi="Times New Roman" w:cs="Times New Roman"/>
                <w:b/>
                <w:sz w:val="32"/>
                <w:szCs w:val="32"/>
              </w:rPr>
              <w:t>5класс</w:t>
            </w:r>
          </w:p>
        </w:tc>
        <w:tc>
          <w:tcPr>
            <w:tcW w:w="1890" w:type="dxa"/>
          </w:tcPr>
          <w:p w:rsidR="00D908F3" w:rsidRPr="003F6E7D" w:rsidRDefault="00D908F3" w:rsidP="00E37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E7D">
              <w:rPr>
                <w:rFonts w:ascii="Times New Roman" w:hAnsi="Times New Roman" w:cs="Times New Roman"/>
                <w:b/>
                <w:sz w:val="32"/>
                <w:szCs w:val="32"/>
              </w:rPr>
              <w:t>6 класс</w:t>
            </w:r>
          </w:p>
        </w:tc>
        <w:tc>
          <w:tcPr>
            <w:tcW w:w="2243" w:type="dxa"/>
          </w:tcPr>
          <w:p w:rsidR="00D908F3" w:rsidRPr="003F6E7D" w:rsidRDefault="00D908F3" w:rsidP="00E37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E7D">
              <w:rPr>
                <w:rFonts w:ascii="Times New Roman" w:hAnsi="Times New Roman" w:cs="Times New Roman"/>
                <w:b/>
                <w:sz w:val="32"/>
                <w:szCs w:val="32"/>
              </w:rPr>
              <w:t>7 класс</w:t>
            </w:r>
          </w:p>
        </w:tc>
        <w:tc>
          <w:tcPr>
            <w:tcW w:w="2075" w:type="dxa"/>
          </w:tcPr>
          <w:p w:rsidR="00D908F3" w:rsidRPr="003F6E7D" w:rsidRDefault="00D908F3" w:rsidP="00E37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E7D">
              <w:rPr>
                <w:rFonts w:ascii="Times New Roman" w:hAnsi="Times New Roman" w:cs="Times New Roman"/>
                <w:b/>
                <w:sz w:val="32"/>
                <w:szCs w:val="32"/>
              </w:rPr>
              <w:t>8 класс</w:t>
            </w:r>
          </w:p>
        </w:tc>
        <w:tc>
          <w:tcPr>
            <w:tcW w:w="2346" w:type="dxa"/>
          </w:tcPr>
          <w:p w:rsidR="00D908F3" w:rsidRPr="003F6E7D" w:rsidRDefault="00D908F3" w:rsidP="00E37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E7D">
              <w:rPr>
                <w:rFonts w:ascii="Times New Roman" w:hAnsi="Times New Roman" w:cs="Times New Roman"/>
                <w:b/>
                <w:sz w:val="32"/>
                <w:szCs w:val="32"/>
              </w:rPr>
              <w:t>9 класс</w:t>
            </w:r>
          </w:p>
        </w:tc>
      </w:tr>
      <w:tr w:rsidR="00D908F3" w:rsidTr="00632453">
        <w:tc>
          <w:tcPr>
            <w:tcW w:w="379" w:type="dxa"/>
          </w:tcPr>
          <w:p w:rsidR="00D908F3" w:rsidRDefault="00D908F3" w:rsidP="00E3744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49" w:type="dxa"/>
            <w:gridSpan w:val="8"/>
          </w:tcPr>
          <w:p w:rsidR="00D908F3" w:rsidRPr="003F6E7D" w:rsidRDefault="00D908F3" w:rsidP="00E37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E7D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</w:tr>
      <w:tr w:rsidR="00D8235E" w:rsidTr="00646CA6">
        <w:tc>
          <w:tcPr>
            <w:tcW w:w="379" w:type="dxa"/>
          </w:tcPr>
          <w:p w:rsidR="00D8235E" w:rsidRDefault="00D8235E" w:rsidP="00D823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:rsidR="00D8235E" w:rsidRPr="00632453" w:rsidRDefault="00632453" w:rsidP="00D8235E">
            <w:pPr>
              <w:pStyle w:val="a4"/>
              <w:spacing w:before="28" w:beforeAutospacing="0" w:line="120" w:lineRule="atLeast"/>
              <w:jc w:val="center"/>
              <w:rPr>
                <w:b/>
              </w:rPr>
            </w:pPr>
            <w:r w:rsidRPr="00632453">
              <w:rPr>
                <w:b/>
              </w:rPr>
              <w:t>Разговор о важном</w:t>
            </w:r>
          </w:p>
        </w:tc>
        <w:tc>
          <w:tcPr>
            <w:tcW w:w="1658" w:type="dxa"/>
          </w:tcPr>
          <w:p w:rsidR="00D8235E" w:rsidRPr="00632453" w:rsidRDefault="00632453" w:rsidP="00D8235E">
            <w:pPr>
              <w:pStyle w:val="a4"/>
              <w:spacing w:before="28" w:beforeAutospacing="0" w:line="120" w:lineRule="atLeast"/>
              <w:jc w:val="center"/>
              <w:rPr>
                <w:b/>
              </w:rPr>
            </w:pPr>
            <w:r w:rsidRPr="00632453">
              <w:rPr>
                <w:b/>
              </w:rPr>
              <w:t>Разговор о важном</w:t>
            </w:r>
          </w:p>
        </w:tc>
        <w:tc>
          <w:tcPr>
            <w:tcW w:w="1972" w:type="dxa"/>
          </w:tcPr>
          <w:p w:rsidR="00D8235E" w:rsidRPr="00632453" w:rsidRDefault="00632453" w:rsidP="00D8235E">
            <w:pPr>
              <w:pStyle w:val="a4"/>
              <w:spacing w:before="28" w:beforeAutospacing="0" w:line="120" w:lineRule="atLeast"/>
              <w:jc w:val="center"/>
              <w:rPr>
                <w:b/>
              </w:rPr>
            </w:pPr>
            <w:r w:rsidRPr="00632453">
              <w:rPr>
                <w:b/>
              </w:rPr>
              <w:t>Разговор о важном</w:t>
            </w:r>
          </w:p>
        </w:tc>
        <w:tc>
          <w:tcPr>
            <w:tcW w:w="2193" w:type="dxa"/>
          </w:tcPr>
          <w:p w:rsidR="00D8235E" w:rsidRPr="00632453" w:rsidRDefault="00632453" w:rsidP="00D8235E">
            <w:pPr>
              <w:pStyle w:val="a4"/>
              <w:spacing w:before="28" w:beforeAutospacing="0"/>
              <w:rPr>
                <w:b/>
              </w:rPr>
            </w:pPr>
            <w:r w:rsidRPr="00632453">
              <w:rPr>
                <w:b/>
              </w:rPr>
              <w:t>Разговор о важном</w:t>
            </w:r>
          </w:p>
        </w:tc>
        <w:tc>
          <w:tcPr>
            <w:tcW w:w="1890" w:type="dxa"/>
          </w:tcPr>
          <w:p w:rsidR="00D8235E" w:rsidRPr="00632453" w:rsidRDefault="00632453" w:rsidP="00D8235E">
            <w:pPr>
              <w:pStyle w:val="a4"/>
              <w:spacing w:before="28" w:beforeAutospacing="0"/>
              <w:jc w:val="center"/>
              <w:rPr>
                <w:b/>
              </w:rPr>
            </w:pPr>
            <w:r w:rsidRPr="00632453">
              <w:rPr>
                <w:b/>
              </w:rPr>
              <w:t>Разговор о важном</w:t>
            </w:r>
          </w:p>
        </w:tc>
        <w:tc>
          <w:tcPr>
            <w:tcW w:w="2243" w:type="dxa"/>
          </w:tcPr>
          <w:p w:rsidR="00D8235E" w:rsidRPr="00632453" w:rsidRDefault="00632453" w:rsidP="00D8235E">
            <w:pPr>
              <w:pStyle w:val="a4"/>
              <w:spacing w:before="28" w:beforeAutospacing="0"/>
              <w:jc w:val="center"/>
              <w:rPr>
                <w:b/>
              </w:rPr>
            </w:pPr>
            <w:r w:rsidRPr="00632453">
              <w:rPr>
                <w:b/>
              </w:rPr>
              <w:t>Разговор о важном</w:t>
            </w:r>
          </w:p>
        </w:tc>
        <w:tc>
          <w:tcPr>
            <w:tcW w:w="2075" w:type="dxa"/>
          </w:tcPr>
          <w:p w:rsidR="00D8235E" w:rsidRPr="00632453" w:rsidRDefault="00632453" w:rsidP="00D8235E">
            <w:pPr>
              <w:pStyle w:val="a4"/>
              <w:spacing w:after="0"/>
              <w:jc w:val="center"/>
              <w:rPr>
                <w:b/>
              </w:rPr>
            </w:pPr>
            <w:r w:rsidRPr="00632453">
              <w:rPr>
                <w:b/>
              </w:rPr>
              <w:t>Разговор о важном</w:t>
            </w:r>
          </w:p>
        </w:tc>
        <w:tc>
          <w:tcPr>
            <w:tcW w:w="2346" w:type="dxa"/>
          </w:tcPr>
          <w:p w:rsidR="00D8235E" w:rsidRPr="00632453" w:rsidRDefault="00632453" w:rsidP="00D8235E">
            <w:pPr>
              <w:pStyle w:val="a4"/>
              <w:spacing w:before="28" w:beforeAutospacing="0"/>
              <w:rPr>
                <w:b/>
              </w:rPr>
            </w:pPr>
            <w:r w:rsidRPr="00632453">
              <w:rPr>
                <w:b/>
              </w:rPr>
              <w:t>Разговор о важном</w:t>
            </w:r>
          </w:p>
        </w:tc>
      </w:tr>
      <w:tr w:rsidR="00D8235E" w:rsidTr="00646CA6">
        <w:tc>
          <w:tcPr>
            <w:tcW w:w="379" w:type="dxa"/>
          </w:tcPr>
          <w:p w:rsidR="00D8235E" w:rsidRDefault="00D8235E" w:rsidP="00D823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72" w:type="dxa"/>
          </w:tcPr>
          <w:p w:rsidR="00D8235E" w:rsidRPr="00926C1E" w:rsidRDefault="00D8235E" w:rsidP="00D8235E">
            <w:pPr>
              <w:pStyle w:val="a4"/>
              <w:spacing w:before="28" w:beforeAutospacing="0" w:line="150" w:lineRule="atLeast"/>
              <w:jc w:val="center"/>
            </w:pPr>
            <w:r w:rsidRPr="00926C1E">
              <w:t>Математика</w:t>
            </w:r>
          </w:p>
        </w:tc>
        <w:tc>
          <w:tcPr>
            <w:tcW w:w="1658" w:type="dxa"/>
          </w:tcPr>
          <w:p w:rsidR="00D8235E" w:rsidRPr="00926C1E" w:rsidRDefault="00D8235E" w:rsidP="00D8235E">
            <w:pPr>
              <w:pStyle w:val="a4"/>
              <w:spacing w:before="28" w:beforeAutospacing="0" w:line="150" w:lineRule="atLeast"/>
              <w:jc w:val="center"/>
            </w:pPr>
            <w:r w:rsidRPr="00926C1E">
              <w:t>Русский язык</w:t>
            </w:r>
          </w:p>
        </w:tc>
        <w:tc>
          <w:tcPr>
            <w:tcW w:w="1972" w:type="dxa"/>
          </w:tcPr>
          <w:p w:rsidR="00D8235E" w:rsidRPr="00926C1E" w:rsidRDefault="00D8235E" w:rsidP="00D8235E">
            <w:pPr>
              <w:pStyle w:val="a4"/>
              <w:spacing w:before="28" w:beforeAutospacing="0" w:line="150" w:lineRule="atLeast"/>
              <w:jc w:val="center"/>
            </w:pPr>
            <w:r w:rsidRPr="00926C1E">
              <w:t>Русский язык</w:t>
            </w:r>
          </w:p>
        </w:tc>
        <w:tc>
          <w:tcPr>
            <w:tcW w:w="2193" w:type="dxa"/>
          </w:tcPr>
          <w:p w:rsidR="00D8235E" w:rsidRPr="00926C1E" w:rsidRDefault="00D8235E" w:rsidP="00D8235E">
            <w:pPr>
              <w:pStyle w:val="a4"/>
              <w:spacing w:before="28" w:beforeAutospacing="0"/>
            </w:pPr>
            <w:r w:rsidRPr="00926C1E">
              <w:t>Русский язык</w:t>
            </w:r>
          </w:p>
        </w:tc>
        <w:tc>
          <w:tcPr>
            <w:tcW w:w="1890" w:type="dxa"/>
          </w:tcPr>
          <w:p w:rsidR="00D8235E" w:rsidRPr="00926C1E" w:rsidRDefault="00D8235E" w:rsidP="00D8235E">
            <w:pPr>
              <w:pStyle w:val="a4"/>
              <w:spacing w:before="28" w:beforeAutospacing="0"/>
            </w:pPr>
            <w:r>
              <w:t>математика</w:t>
            </w:r>
          </w:p>
        </w:tc>
        <w:tc>
          <w:tcPr>
            <w:tcW w:w="2243" w:type="dxa"/>
          </w:tcPr>
          <w:p w:rsidR="00D8235E" w:rsidRPr="00926C1E" w:rsidRDefault="00D8235E" w:rsidP="00D8235E">
            <w:pPr>
              <w:pStyle w:val="a4"/>
              <w:spacing w:before="28" w:beforeAutospacing="0"/>
              <w:jc w:val="center"/>
            </w:pPr>
            <w:r w:rsidRPr="00926C1E">
              <w:t>Иностранный язык</w:t>
            </w:r>
          </w:p>
        </w:tc>
        <w:tc>
          <w:tcPr>
            <w:tcW w:w="2075" w:type="dxa"/>
          </w:tcPr>
          <w:p w:rsidR="00D8235E" w:rsidRPr="00926C1E" w:rsidRDefault="007121FA" w:rsidP="00D8235E">
            <w:pPr>
              <w:pStyle w:val="a4"/>
              <w:spacing w:before="28" w:beforeAutospacing="0"/>
              <w:jc w:val="center"/>
            </w:pPr>
            <w:r>
              <w:t>химия</w:t>
            </w:r>
          </w:p>
        </w:tc>
        <w:tc>
          <w:tcPr>
            <w:tcW w:w="2346" w:type="dxa"/>
          </w:tcPr>
          <w:p w:rsidR="00D8235E" w:rsidRPr="00926C1E" w:rsidRDefault="007121FA" w:rsidP="00D8235E">
            <w:pPr>
              <w:pStyle w:val="a4"/>
              <w:spacing w:before="28" w:beforeAutospacing="0"/>
            </w:pPr>
            <w:r>
              <w:t>Физическая культура</w:t>
            </w:r>
          </w:p>
        </w:tc>
      </w:tr>
      <w:tr w:rsidR="00D8235E" w:rsidTr="00646CA6">
        <w:tc>
          <w:tcPr>
            <w:tcW w:w="379" w:type="dxa"/>
          </w:tcPr>
          <w:p w:rsidR="00D8235E" w:rsidRDefault="00632453" w:rsidP="00D823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D8235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72" w:type="dxa"/>
          </w:tcPr>
          <w:p w:rsidR="00D8235E" w:rsidRPr="00926C1E" w:rsidRDefault="00632453" w:rsidP="00D8235E">
            <w:pPr>
              <w:pStyle w:val="a4"/>
              <w:spacing w:before="28" w:beforeAutospacing="0" w:line="150" w:lineRule="atLeast"/>
              <w:jc w:val="center"/>
            </w:pPr>
            <w:r w:rsidRPr="00926C1E">
              <w:t>Русский язык</w:t>
            </w:r>
          </w:p>
        </w:tc>
        <w:tc>
          <w:tcPr>
            <w:tcW w:w="1658" w:type="dxa"/>
          </w:tcPr>
          <w:p w:rsidR="00D8235E" w:rsidRPr="00926C1E" w:rsidRDefault="00632453" w:rsidP="00D8235E">
            <w:pPr>
              <w:pStyle w:val="a4"/>
              <w:spacing w:before="28" w:beforeAutospacing="0" w:line="150" w:lineRule="atLeast"/>
              <w:jc w:val="center"/>
            </w:pPr>
            <w:r>
              <w:t>математика</w:t>
            </w:r>
          </w:p>
        </w:tc>
        <w:tc>
          <w:tcPr>
            <w:tcW w:w="1972" w:type="dxa"/>
          </w:tcPr>
          <w:p w:rsidR="00D8235E" w:rsidRPr="00926C1E" w:rsidRDefault="007121FA" w:rsidP="00D8235E">
            <w:pPr>
              <w:pStyle w:val="a4"/>
              <w:spacing w:before="28" w:beforeAutospacing="0" w:line="150" w:lineRule="atLeast"/>
              <w:jc w:val="center"/>
            </w:pPr>
            <w:r>
              <w:t>Физическая культура</w:t>
            </w:r>
          </w:p>
        </w:tc>
        <w:tc>
          <w:tcPr>
            <w:tcW w:w="2193" w:type="dxa"/>
          </w:tcPr>
          <w:p w:rsidR="00D8235E" w:rsidRPr="003243CD" w:rsidRDefault="007121FA" w:rsidP="00D8235E">
            <w:pPr>
              <w:pStyle w:val="a4"/>
              <w:spacing w:before="28" w:beforeAutospacing="0"/>
              <w:rPr>
                <w:b/>
              </w:rPr>
            </w:pPr>
            <w:r w:rsidRPr="003243CD">
              <w:rPr>
                <w:b/>
              </w:rPr>
              <w:t>история</w:t>
            </w:r>
          </w:p>
        </w:tc>
        <w:tc>
          <w:tcPr>
            <w:tcW w:w="1890" w:type="dxa"/>
          </w:tcPr>
          <w:p w:rsidR="00D8235E" w:rsidRPr="00926C1E" w:rsidRDefault="00632453" w:rsidP="00D8235E">
            <w:pPr>
              <w:pStyle w:val="a4"/>
              <w:spacing w:before="28" w:beforeAutospacing="0"/>
              <w:jc w:val="center"/>
            </w:pPr>
            <w:r>
              <w:t>литература</w:t>
            </w:r>
          </w:p>
        </w:tc>
        <w:tc>
          <w:tcPr>
            <w:tcW w:w="2243" w:type="dxa"/>
          </w:tcPr>
          <w:p w:rsidR="00D8235E" w:rsidRPr="00926C1E" w:rsidRDefault="00231F39" w:rsidP="00D8235E">
            <w:pPr>
              <w:pStyle w:val="a4"/>
              <w:spacing w:before="28" w:beforeAutospacing="0"/>
            </w:pPr>
            <w:r w:rsidRPr="00926C1E">
              <w:t>Русский язык</w:t>
            </w:r>
          </w:p>
        </w:tc>
        <w:tc>
          <w:tcPr>
            <w:tcW w:w="2075" w:type="dxa"/>
          </w:tcPr>
          <w:p w:rsidR="00D8235E" w:rsidRPr="00926C1E" w:rsidRDefault="00231F39" w:rsidP="00D8235E">
            <w:pPr>
              <w:pStyle w:val="a4"/>
              <w:spacing w:before="28" w:beforeAutospacing="0"/>
              <w:jc w:val="center"/>
            </w:pPr>
            <w:r>
              <w:t>математика</w:t>
            </w:r>
          </w:p>
        </w:tc>
        <w:tc>
          <w:tcPr>
            <w:tcW w:w="2346" w:type="dxa"/>
          </w:tcPr>
          <w:p w:rsidR="00D8235E" w:rsidRPr="00926C1E" w:rsidRDefault="00231F39" w:rsidP="00D8235E">
            <w:pPr>
              <w:pStyle w:val="a4"/>
              <w:spacing w:before="28" w:beforeAutospacing="0"/>
            </w:pPr>
            <w:r w:rsidRPr="00926C1E">
              <w:t>Иностранный язык</w:t>
            </w:r>
          </w:p>
        </w:tc>
      </w:tr>
      <w:tr w:rsidR="003A1149" w:rsidTr="00646CA6">
        <w:tc>
          <w:tcPr>
            <w:tcW w:w="379" w:type="dxa"/>
          </w:tcPr>
          <w:p w:rsidR="003A1149" w:rsidRDefault="003A1149" w:rsidP="003A11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72" w:type="dxa"/>
          </w:tcPr>
          <w:p w:rsidR="003A1149" w:rsidRPr="00926C1E" w:rsidRDefault="00632453" w:rsidP="003A1149">
            <w:pPr>
              <w:pStyle w:val="a4"/>
              <w:spacing w:before="28" w:beforeAutospacing="0" w:line="135" w:lineRule="atLeast"/>
              <w:jc w:val="center"/>
            </w:pPr>
            <w:r w:rsidRPr="00926C1E">
              <w:t>Иностранный язык</w:t>
            </w:r>
          </w:p>
        </w:tc>
        <w:tc>
          <w:tcPr>
            <w:tcW w:w="1658" w:type="dxa"/>
          </w:tcPr>
          <w:p w:rsidR="00646CA6" w:rsidRPr="00926C1E" w:rsidRDefault="00646CA6" w:rsidP="003A1149">
            <w:pPr>
              <w:pStyle w:val="a4"/>
              <w:spacing w:before="28" w:beforeAutospacing="0" w:line="135" w:lineRule="atLeast"/>
              <w:jc w:val="center"/>
            </w:pPr>
            <w:r>
              <w:t>музыка</w:t>
            </w:r>
          </w:p>
        </w:tc>
        <w:tc>
          <w:tcPr>
            <w:tcW w:w="1972" w:type="dxa"/>
          </w:tcPr>
          <w:p w:rsidR="003A1149" w:rsidRPr="00926C1E" w:rsidRDefault="003A1149" w:rsidP="003A1149">
            <w:pPr>
              <w:pStyle w:val="a4"/>
              <w:spacing w:before="28" w:beforeAutospacing="0" w:line="135" w:lineRule="atLeast"/>
              <w:jc w:val="center"/>
            </w:pPr>
            <w:r w:rsidRPr="00926C1E">
              <w:t>Родной язык/родная литература</w:t>
            </w:r>
          </w:p>
        </w:tc>
        <w:tc>
          <w:tcPr>
            <w:tcW w:w="2193" w:type="dxa"/>
          </w:tcPr>
          <w:p w:rsidR="003A1149" w:rsidRPr="00926C1E" w:rsidRDefault="00632453" w:rsidP="003A1149">
            <w:pPr>
              <w:pStyle w:val="a4"/>
              <w:spacing w:before="28" w:beforeAutospacing="0"/>
            </w:pPr>
            <w:r>
              <w:t>математика</w:t>
            </w:r>
          </w:p>
        </w:tc>
        <w:tc>
          <w:tcPr>
            <w:tcW w:w="1890" w:type="dxa"/>
          </w:tcPr>
          <w:p w:rsidR="003A1149" w:rsidRPr="00926C1E" w:rsidRDefault="003A1149" w:rsidP="003A1149">
            <w:pPr>
              <w:pStyle w:val="a4"/>
              <w:spacing w:before="28" w:beforeAutospacing="0"/>
            </w:pPr>
            <w:r w:rsidRPr="00926C1E">
              <w:t>Русский язык</w:t>
            </w:r>
          </w:p>
        </w:tc>
        <w:tc>
          <w:tcPr>
            <w:tcW w:w="2243" w:type="dxa"/>
          </w:tcPr>
          <w:p w:rsidR="003A1149" w:rsidRPr="00926C1E" w:rsidRDefault="003A1149" w:rsidP="003A1149">
            <w:pPr>
              <w:pStyle w:val="a4"/>
              <w:spacing w:before="28" w:beforeAutospacing="0"/>
              <w:jc w:val="center"/>
            </w:pPr>
            <w:r>
              <w:t>математика</w:t>
            </w:r>
          </w:p>
        </w:tc>
        <w:tc>
          <w:tcPr>
            <w:tcW w:w="2075" w:type="dxa"/>
          </w:tcPr>
          <w:p w:rsidR="003A1149" w:rsidRPr="00926C1E" w:rsidRDefault="00632453" w:rsidP="003A1149">
            <w:pPr>
              <w:pStyle w:val="a4"/>
              <w:spacing w:before="28" w:beforeAutospacing="0"/>
            </w:pPr>
            <w:r>
              <w:t>Физическая культура</w:t>
            </w:r>
          </w:p>
        </w:tc>
        <w:tc>
          <w:tcPr>
            <w:tcW w:w="2346" w:type="dxa"/>
          </w:tcPr>
          <w:p w:rsidR="003A1149" w:rsidRPr="00926C1E" w:rsidRDefault="003A1149" w:rsidP="003A1149">
            <w:pPr>
              <w:pStyle w:val="a4"/>
              <w:spacing w:before="28" w:beforeAutospacing="0"/>
            </w:pPr>
            <w:r>
              <w:t>биология</w:t>
            </w:r>
          </w:p>
        </w:tc>
      </w:tr>
      <w:tr w:rsidR="003A1149" w:rsidTr="00646CA6">
        <w:trPr>
          <w:trHeight w:val="652"/>
        </w:trPr>
        <w:tc>
          <w:tcPr>
            <w:tcW w:w="379" w:type="dxa"/>
          </w:tcPr>
          <w:p w:rsidR="003A1149" w:rsidRDefault="003A1149" w:rsidP="003A11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972" w:type="dxa"/>
          </w:tcPr>
          <w:p w:rsidR="00C1105D" w:rsidRPr="00632453" w:rsidRDefault="00632453" w:rsidP="003A1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53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658" w:type="dxa"/>
          </w:tcPr>
          <w:p w:rsidR="003A1149" w:rsidRPr="00632453" w:rsidRDefault="00BC7D18" w:rsidP="003A1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53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972" w:type="dxa"/>
          </w:tcPr>
          <w:p w:rsidR="003A1149" w:rsidRPr="00114DCF" w:rsidRDefault="003A1149" w:rsidP="003A1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C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93" w:type="dxa"/>
          </w:tcPr>
          <w:p w:rsidR="003A1149" w:rsidRPr="00926C1E" w:rsidRDefault="003A1149" w:rsidP="003A1149">
            <w:pPr>
              <w:pStyle w:val="a4"/>
              <w:spacing w:before="28" w:beforeAutospacing="0"/>
            </w:pPr>
            <w:r w:rsidRPr="00926C1E">
              <w:t>Иностранный язык</w:t>
            </w:r>
          </w:p>
        </w:tc>
        <w:tc>
          <w:tcPr>
            <w:tcW w:w="1890" w:type="dxa"/>
          </w:tcPr>
          <w:p w:rsidR="003A1149" w:rsidRPr="00926C1E" w:rsidRDefault="003A1149" w:rsidP="003A1149">
            <w:pPr>
              <w:pStyle w:val="a4"/>
              <w:spacing w:before="28" w:beforeAutospacing="0"/>
              <w:jc w:val="center"/>
            </w:pPr>
            <w:r>
              <w:t>Физическая культура</w:t>
            </w:r>
          </w:p>
        </w:tc>
        <w:tc>
          <w:tcPr>
            <w:tcW w:w="2243" w:type="dxa"/>
          </w:tcPr>
          <w:p w:rsidR="003A1149" w:rsidRPr="00926C1E" w:rsidRDefault="00632453" w:rsidP="003A1149">
            <w:pPr>
              <w:pStyle w:val="a4"/>
              <w:spacing w:before="28" w:beforeAutospacing="0"/>
              <w:jc w:val="center"/>
            </w:pPr>
            <w:r>
              <w:t>литература</w:t>
            </w:r>
          </w:p>
        </w:tc>
        <w:tc>
          <w:tcPr>
            <w:tcW w:w="2075" w:type="dxa"/>
          </w:tcPr>
          <w:p w:rsidR="003A1149" w:rsidRPr="00926C1E" w:rsidRDefault="003A1149" w:rsidP="003A1149">
            <w:pPr>
              <w:pStyle w:val="a4"/>
              <w:spacing w:before="28" w:beforeAutospacing="0"/>
              <w:jc w:val="center"/>
            </w:pPr>
            <w:r w:rsidRPr="00926C1E">
              <w:t>Русский язык</w:t>
            </w:r>
          </w:p>
        </w:tc>
        <w:tc>
          <w:tcPr>
            <w:tcW w:w="2346" w:type="dxa"/>
          </w:tcPr>
          <w:p w:rsidR="003A1149" w:rsidRPr="00926C1E" w:rsidRDefault="003A1149" w:rsidP="003A1149">
            <w:pPr>
              <w:pStyle w:val="a4"/>
              <w:spacing w:before="28" w:beforeAutospacing="0"/>
            </w:pPr>
            <w:r>
              <w:t>математика</w:t>
            </w:r>
          </w:p>
        </w:tc>
      </w:tr>
      <w:tr w:rsidR="003A1149" w:rsidTr="00646CA6">
        <w:trPr>
          <w:trHeight w:val="785"/>
        </w:trPr>
        <w:tc>
          <w:tcPr>
            <w:tcW w:w="379" w:type="dxa"/>
          </w:tcPr>
          <w:p w:rsidR="003A1149" w:rsidRDefault="003A1149" w:rsidP="003A11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72" w:type="dxa"/>
          </w:tcPr>
          <w:p w:rsidR="003A1149" w:rsidRPr="00EC4D88" w:rsidRDefault="00E520C9" w:rsidP="003A1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53">
              <w:rPr>
                <w:rFonts w:ascii="Times New Roman" w:hAnsi="Times New Roman" w:cs="Times New Roman"/>
                <w:b/>
                <w:sz w:val="24"/>
                <w:szCs w:val="24"/>
              </w:rPr>
              <w:t>Ист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Н.)</w:t>
            </w:r>
            <w:r w:rsidR="003A1149" w:rsidRPr="00EC4D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:rsidR="003A1149" w:rsidRPr="0021407A" w:rsidRDefault="003A1149" w:rsidP="003A1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3A1149" w:rsidRPr="0021407A" w:rsidRDefault="00442793" w:rsidP="003A1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.грам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3A1149" w:rsidRPr="00926C1E" w:rsidRDefault="003A1149" w:rsidP="003A1149">
            <w:pPr>
              <w:pStyle w:val="a4"/>
              <w:spacing w:before="28" w:beforeAutospacing="0"/>
            </w:pPr>
            <w:r>
              <w:t>ИЗО</w:t>
            </w:r>
          </w:p>
        </w:tc>
        <w:tc>
          <w:tcPr>
            <w:tcW w:w="1890" w:type="dxa"/>
          </w:tcPr>
          <w:p w:rsidR="003A1149" w:rsidRPr="00926C1E" w:rsidRDefault="007127AE" w:rsidP="003A1149">
            <w:pPr>
              <w:pStyle w:val="a4"/>
              <w:spacing w:before="28" w:beforeAutospacing="0"/>
              <w:jc w:val="center"/>
            </w:pPr>
            <w:r w:rsidRPr="00955B5E">
              <w:t>музыка</w:t>
            </w:r>
          </w:p>
        </w:tc>
        <w:tc>
          <w:tcPr>
            <w:tcW w:w="2243" w:type="dxa"/>
          </w:tcPr>
          <w:p w:rsidR="003A1149" w:rsidRPr="00926C1E" w:rsidRDefault="003A1149" w:rsidP="003A1149">
            <w:pPr>
              <w:pStyle w:val="a4"/>
              <w:spacing w:before="28" w:beforeAutospacing="0"/>
              <w:jc w:val="center"/>
            </w:pPr>
            <w:r>
              <w:t>Физическая культура</w:t>
            </w:r>
          </w:p>
        </w:tc>
        <w:tc>
          <w:tcPr>
            <w:tcW w:w="2075" w:type="dxa"/>
          </w:tcPr>
          <w:p w:rsidR="003A1149" w:rsidRPr="00926C1E" w:rsidRDefault="003A1149" w:rsidP="003A1149">
            <w:pPr>
              <w:pStyle w:val="a4"/>
              <w:spacing w:before="28" w:beforeAutospacing="0"/>
              <w:jc w:val="center"/>
            </w:pPr>
            <w:r>
              <w:t>биология</w:t>
            </w:r>
          </w:p>
        </w:tc>
        <w:tc>
          <w:tcPr>
            <w:tcW w:w="2346" w:type="dxa"/>
          </w:tcPr>
          <w:p w:rsidR="003A1149" w:rsidRPr="00926C1E" w:rsidRDefault="003A1149" w:rsidP="003A1149">
            <w:pPr>
              <w:pStyle w:val="a4"/>
              <w:spacing w:before="28" w:beforeAutospacing="0"/>
            </w:pPr>
            <w:r>
              <w:t>литература</w:t>
            </w:r>
          </w:p>
        </w:tc>
      </w:tr>
      <w:tr w:rsidR="007127AE" w:rsidTr="00646CA6">
        <w:tc>
          <w:tcPr>
            <w:tcW w:w="379" w:type="dxa"/>
          </w:tcPr>
          <w:p w:rsidR="007127AE" w:rsidRDefault="007127AE" w:rsidP="007127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972" w:type="dxa"/>
          </w:tcPr>
          <w:p w:rsidR="007127AE" w:rsidRPr="00926C1E" w:rsidRDefault="007127AE" w:rsidP="0071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127AE" w:rsidRPr="00926C1E" w:rsidRDefault="007127AE" w:rsidP="0071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7127AE" w:rsidRPr="00926C1E" w:rsidRDefault="007127AE" w:rsidP="0071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127AE" w:rsidRPr="00A02753" w:rsidRDefault="007127AE" w:rsidP="0071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(курс)</w:t>
            </w:r>
          </w:p>
        </w:tc>
        <w:tc>
          <w:tcPr>
            <w:tcW w:w="1890" w:type="dxa"/>
          </w:tcPr>
          <w:p w:rsidR="007127AE" w:rsidRPr="00926C1E" w:rsidRDefault="006F66BC" w:rsidP="0071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.грам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7127AE" w:rsidRPr="00926C1E" w:rsidRDefault="007127AE" w:rsidP="0071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(курс)</w:t>
            </w:r>
          </w:p>
        </w:tc>
        <w:tc>
          <w:tcPr>
            <w:tcW w:w="2075" w:type="dxa"/>
          </w:tcPr>
          <w:p w:rsidR="007127AE" w:rsidRPr="00926C1E" w:rsidRDefault="007127AE" w:rsidP="0071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A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346" w:type="dxa"/>
          </w:tcPr>
          <w:p w:rsidR="007127AE" w:rsidRPr="002646AF" w:rsidRDefault="007127AE" w:rsidP="0071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1E">
              <w:t>Родной язык/родная литература</w:t>
            </w:r>
          </w:p>
        </w:tc>
      </w:tr>
      <w:tr w:rsidR="007127AE" w:rsidTr="00646CA6">
        <w:tc>
          <w:tcPr>
            <w:tcW w:w="379" w:type="dxa"/>
          </w:tcPr>
          <w:p w:rsidR="007127AE" w:rsidRDefault="007127AE" w:rsidP="007127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2" w:type="dxa"/>
          </w:tcPr>
          <w:p w:rsidR="007127AE" w:rsidRPr="00926C1E" w:rsidRDefault="007127AE" w:rsidP="0071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127AE" w:rsidRPr="00926C1E" w:rsidRDefault="007127AE" w:rsidP="0071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7127AE" w:rsidRPr="00926C1E" w:rsidRDefault="007127AE" w:rsidP="0071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127AE" w:rsidRPr="00926C1E" w:rsidRDefault="007127AE" w:rsidP="0071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7AE" w:rsidRPr="00926C1E" w:rsidRDefault="007127AE" w:rsidP="0071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7127AE" w:rsidRPr="00926C1E" w:rsidRDefault="006F66BC" w:rsidP="0071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.грам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:rsidR="007127AE" w:rsidRPr="00926C1E" w:rsidRDefault="007127AE" w:rsidP="0071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46" w:type="dxa"/>
          </w:tcPr>
          <w:p w:rsidR="007127AE" w:rsidRPr="00926C1E" w:rsidRDefault="007127AE" w:rsidP="0022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A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7127AE" w:rsidTr="00632453">
        <w:tc>
          <w:tcPr>
            <w:tcW w:w="379" w:type="dxa"/>
          </w:tcPr>
          <w:p w:rsidR="007127AE" w:rsidRDefault="007127AE" w:rsidP="007127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49" w:type="dxa"/>
            <w:gridSpan w:val="8"/>
          </w:tcPr>
          <w:p w:rsidR="007127AE" w:rsidRPr="00926C1E" w:rsidRDefault="007127AE" w:rsidP="0071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1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20" w:lineRule="atLeast"/>
              <w:jc w:val="center"/>
            </w:pPr>
            <w:r w:rsidRPr="00926C1E">
              <w:t>Математика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20" w:lineRule="atLeast"/>
              <w:jc w:val="center"/>
            </w:pPr>
            <w:r w:rsidRPr="00926C1E">
              <w:t>Русский язык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20" w:lineRule="atLeast"/>
              <w:jc w:val="center"/>
            </w:pPr>
            <w:r w:rsidRPr="00926C1E">
              <w:t>Математика</w:t>
            </w:r>
          </w:p>
        </w:tc>
        <w:tc>
          <w:tcPr>
            <w:tcW w:w="2193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 w:rsidRPr="00926C1E">
              <w:t>Русский язык</w:t>
            </w:r>
          </w:p>
        </w:tc>
        <w:tc>
          <w:tcPr>
            <w:tcW w:w="1890" w:type="dxa"/>
          </w:tcPr>
          <w:p w:rsidR="006F66BC" w:rsidRPr="00955B5E" w:rsidRDefault="006F66BC" w:rsidP="006F66BC">
            <w:pPr>
              <w:pStyle w:val="a4"/>
              <w:spacing w:before="28" w:beforeAutospacing="0"/>
              <w:rPr>
                <w:b/>
              </w:rPr>
            </w:pPr>
            <w:r>
              <w:t>ИЗО</w:t>
            </w:r>
          </w:p>
        </w:tc>
        <w:tc>
          <w:tcPr>
            <w:tcW w:w="2243" w:type="dxa"/>
          </w:tcPr>
          <w:p w:rsidR="006F66BC" w:rsidRPr="00955B5E" w:rsidRDefault="006F66BC" w:rsidP="006F66BC">
            <w:pPr>
              <w:pStyle w:val="a4"/>
              <w:spacing w:before="28" w:beforeAutospacing="0"/>
              <w:rPr>
                <w:b/>
              </w:rPr>
            </w:pPr>
            <w:r w:rsidRPr="00955B5E">
              <w:rPr>
                <w:b/>
              </w:rPr>
              <w:t>история</w:t>
            </w:r>
          </w:p>
        </w:tc>
        <w:tc>
          <w:tcPr>
            <w:tcW w:w="2075" w:type="dxa"/>
          </w:tcPr>
          <w:p w:rsidR="006F66BC" w:rsidRPr="00926C1E" w:rsidRDefault="006F66BC" w:rsidP="006F66BC">
            <w:pPr>
              <w:pStyle w:val="a4"/>
              <w:spacing w:after="0"/>
              <w:jc w:val="center"/>
            </w:pPr>
            <w:r>
              <w:t>биология</w:t>
            </w:r>
          </w:p>
        </w:tc>
        <w:tc>
          <w:tcPr>
            <w:tcW w:w="2346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>
              <w:t>математика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Русский язык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Литературное чтение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Иностранный язык</w:t>
            </w:r>
          </w:p>
        </w:tc>
        <w:tc>
          <w:tcPr>
            <w:tcW w:w="2193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>
              <w:t>литература</w:t>
            </w:r>
          </w:p>
        </w:tc>
        <w:tc>
          <w:tcPr>
            <w:tcW w:w="1890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 w:rsidRPr="00955B5E">
              <w:rPr>
                <w:b/>
              </w:rPr>
              <w:t>история</w:t>
            </w:r>
          </w:p>
        </w:tc>
        <w:tc>
          <w:tcPr>
            <w:tcW w:w="2243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 w:rsidRPr="00926C1E">
              <w:t>Русский язык</w:t>
            </w:r>
          </w:p>
        </w:tc>
        <w:tc>
          <w:tcPr>
            <w:tcW w:w="2075" w:type="dxa"/>
          </w:tcPr>
          <w:p w:rsidR="006F66BC" w:rsidRPr="001A2052" w:rsidRDefault="006F66BC" w:rsidP="006F66BC">
            <w:pPr>
              <w:pStyle w:val="a4"/>
              <w:spacing w:before="28" w:beforeAutospacing="0"/>
              <w:jc w:val="center"/>
              <w:rPr>
                <w:b/>
              </w:rPr>
            </w:pPr>
            <w:r>
              <w:t>физика</w:t>
            </w:r>
          </w:p>
        </w:tc>
        <w:tc>
          <w:tcPr>
            <w:tcW w:w="2346" w:type="dxa"/>
          </w:tcPr>
          <w:p w:rsidR="006F66BC" w:rsidRPr="006F66BC" w:rsidRDefault="006F66BC" w:rsidP="006F66BC">
            <w:pPr>
              <w:pStyle w:val="a4"/>
              <w:spacing w:before="28" w:beforeAutospacing="0"/>
            </w:pPr>
            <w:r w:rsidRPr="006F66BC">
              <w:t>история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Родной язык/родная</w:t>
            </w:r>
            <w:r w:rsidRPr="00926C1E">
              <w:rPr>
                <w:b/>
              </w:rPr>
              <w:t xml:space="preserve"> </w:t>
            </w:r>
            <w:r w:rsidRPr="00926C1E">
              <w:t>литература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Математика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>
              <w:t>Русский язык</w:t>
            </w:r>
          </w:p>
        </w:tc>
        <w:tc>
          <w:tcPr>
            <w:tcW w:w="2193" w:type="dxa"/>
          </w:tcPr>
          <w:p w:rsidR="006F66BC" w:rsidRPr="006F66BC" w:rsidRDefault="006F66BC" w:rsidP="006F66BC">
            <w:pPr>
              <w:pStyle w:val="a4"/>
              <w:spacing w:before="28" w:beforeAutospacing="0"/>
            </w:pPr>
            <w:r w:rsidRPr="006F66BC">
              <w:t>технология</w:t>
            </w:r>
          </w:p>
        </w:tc>
        <w:tc>
          <w:tcPr>
            <w:tcW w:w="1890" w:type="dxa"/>
          </w:tcPr>
          <w:p w:rsidR="006F66BC" w:rsidRPr="00955B5E" w:rsidRDefault="006F66BC" w:rsidP="006F66BC">
            <w:pPr>
              <w:pStyle w:val="a4"/>
              <w:spacing w:before="28" w:beforeAutospacing="0"/>
              <w:rPr>
                <w:b/>
              </w:rPr>
            </w:pPr>
            <w:r w:rsidRPr="00926C1E">
              <w:t>Русский язык</w:t>
            </w:r>
          </w:p>
        </w:tc>
        <w:tc>
          <w:tcPr>
            <w:tcW w:w="2243" w:type="dxa"/>
          </w:tcPr>
          <w:p w:rsidR="006F66BC" w:rsidRPr="00955B5E" w:rsidRDefault="006F66BC" w:rsidP="006F66BC">
            <w:pPr>
              <w:pStyle w:val="a4"/>
              <w:spacing w:before="28" w:beforeAutospacing="0"/>
              <w:jc w:val="center"/>
              <w:rPr>
                <w:b/>
              </w:rPr>
            </w:pPr>
            <w:r w:rsidRPr="00955B5E">
              <w:rPr>
                <w:b/>
              </w:rPr>
              <w:t>история</w:t>
            </w:r>
          </w:p>
        </w:tc>
        <w:tc>
          <w:tcPr>
            <w:tcW w:w="2075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>
              <w:t>математика</w:t>
            </w:r>
          </w:p>
        </w:tc>
        <w:tc>
          <w:tcPr>
            <w:tcW w:w="2346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>
              <w:t>химия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Иностранный язык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>
              <w:t>ИЗО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Литературное  чтение</w:t>
            </w:r>
          </w:p>
        </w:tc>
        <w:tc>
          <w:tcPr>
            <w:tcW w:w="2193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>
              <w:t>математика</w:t>
            </w:r>
          </w:p>
        </w:tc>
        <w:tc>
          <w:tcPr>
            <w:tcW w:w="1890" w:type="dxa"/>
          </w:tcPr>
          <w:p w:rsidR="006F66BC" w:rsidRPr="00955B5E" w:rsidRDefault="006F66BC" w:rsidP="006F66BC">
            <w:pPr>
              <w:pStyle w:val="a4"/>
              <w:spacing w:before="28" w:beforeAutospacing="0"/>
              <w:jc w:val="center"/>
              <w:rPr>
                <w:b/>
              </w:rPr>
            </w:pPr>
            <w:r w:rsidRPr="00955B5E">
              <w:rPr>
                <w:b/>
              </w:rPr>
              <w:t>история</w:t>
            </w:r>
          </w:p>
        </w:tc>
        <w:tc>
          <w:tcPr>
            <w:tcW w:w="2243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>
              <w:t>математика</w:t>
            </w:r>
          </w:p>
        </w:tc>
        <w:tc>
          <w:tcPr>
            <w:tcW w:w="2075" w:type="dxa"/>
          </w:tcPr>
          <w:p w:rsidR="006F66BC" w:rsidRPr="00955B5E" w:rsidRDefault="005F5E95" w:rsidP="006F66BC">
            <w:pPr>
              <w:pStyle w:val="a4"/>
              <w:spacing w:before="28" w:beforeAutospacing="0"/>
              <w:jc w:val="center"/>
              <w:rPr>
                <w:b/>
              </w:rPr>
            </w:pPr>
            <w:r>
              <w:t>литература</w:t>
            </w:r>
          </w:p>
        </w:tc>
        <w:tc>
          <w:tcPr>
            <w:tcW w:w="2346" w:type="dxa"/>
          </w:tcPr>
          <w:p w:rsidR="006F66BC" w:rsidRPr="006F66BC" w:rsidRDefault="006F66BC" w:rsidP="006F66BC">
            <w:pPr>
              <w:pStyle w:val="a4"/>
              <w:spacing w:before="28" w:beforeAutospacing="0"/>
            </w:pPr>
            <w:r w:rsidRPr="006F66BC">
              <w:t>физика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35" w:lineRule="atLeast"/>
              <w:jc w:val="center"/>
            </w:pPr>
            <w:r w:rsidRPr="00926C1E">
              <w:t>технология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35" w:lineRule="atLeast"/>
              <w:jc w:val="center"/>
            </w:pPr>
            <w:r>
              <w:t>технология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35" w:lineRule="atLeast"/>
              <w:jc w:val="center"/>
            </w:pPr>
            <w:r>
              <w:t>Окружающий мир</w:t>
            </w:r>
          </w:p>
        </w:tc>
        <w:tc>
          <w:tcPr>
            <w:tcW w:w="2193" w:type="dxa"/>
          </w:tcPr>
          <w:p w:rsidR="006F66BC" w:rsidRPr="006F66BC" w:rsidRDefault="00744374" w:rsidP="006F66BC">
            <w:pPr>
              <w:pStyle w:val="a4"/>
              <w:spacing w:before="28" w:beforeAutospacing="0"/>
            </w:pPr>
            <w:r>
              <w:t>Иностранный язык</w:t>
            </w:r>
          </w:p>
        </w:tc>
        <w:tc>
          <w:tcPr>
            <w:tcW w:w="1890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>
              <w:t>математика</w:t>
            </w:r>
          </w:p>
        </w:tc>
        <w:tc>
          <w:tcPr>
            <w:tcW w:w="2243" w:type="dxa"/>
          </w:tcPr>
          <w:p w:rsidR="006F66BC" w:rsidRPr="00955B5E" w:rsidRDefault="006F66BC" w:rsidP="006F66BC">
            <w:pPr>
              <w:pStyle w:val="a4"/>
              <w:spacing w:before="28" w:beforeAutospacing="0"/>
              <w:jc w:val="center"/>
              <w:rPr>
                <w:b/>
              </w:rPr>
            </w:pPr>
            <w:r w:rsidRPr="00955B5E">
              <w:rPr>
                <w:b/>
              </w:rPr>
              <w:t>Истоки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075" w:type="dxa"/>
          </w:tcPr>
          <w:p w:rsidR="006F66BC" w:rsidRPr="00926C1E" w:rsidRDefault="005F5E95" w:rsidP="006F66BC">
            <w:pPr>
              <w:pStyle w:val="a4"/>
              <w:spacing w:before="28" w:beforeAutospacing="0"/>
              <w:jc w:val="center"/>
            </w:pPr>
            <w:r>
              <w:t>технология</w:t>
            </w:r>
          </w:p>
        </w:tc>
        <w:tc>
          <w:tcPr>
            <w:tcW w:w="2346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>
              <w:t>биология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нтазеры</w:t>
            </w:r>
          </w:p>
        </w:tc>
        <w:tc>
          <w:tcPr>
            <w:tcW w:w="1658" w:type="dxa"/>
          </w:tcPr>
          <w:p w:rsidR="006F66BC" w:rsidRPr="00EC4D88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нтазеры</w:t>
            </w:r>
          </w:p>
        </w:tc>
        <w:tc>
          <w:tcPr>
            <w:tcW w:w="1972" w:type="dxa"/>
          </w:tcPr>
          <w:p w:rsidR="006F66BC" w:rsidRPr="0081686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ки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193" w:type="dxa"/>
          </w:tcPr>
          <w:p w:rsidR="006F66BC" w:rsidRPr="00EA4E47" w:rsidRDefault="006F66BC" w:rsidP="006F66BC">
            <w:pPr>
              <w:pStyle w:val="a4"/>
              <w:spacing w:before="28" w:beforeAutospacing="0"/>
            </w:pPr>
            <w:r w:rsidRPr="00EA4E47">
              <w:t>музыка</w:t>
            </w:r>
          </w:p>
        </w:tc>
        <w:tc>
          <w:tcPr>
            <w:tcW w:w="1890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 w:rsidRPr="00926C1E">
              <w:t>Родной язык/родная</w:t>
            </w:r>
            <w:r w:rsidRPr="00926C1E">
              <w:rPr>
                <w:b/>
              </w:rPr>
              <w:t xml:space="preserve"> </w:t>
            </w:r>
            <w:r w:rsidRPr="00926C1E">
              <w:t>литература</w:t>
            </w:r>
          </w:p>
        </w:tc>
        <w:tc>
          <w:tcPr>
            <w:tcW w:w="2243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>
              <w:t>ИЗО</w:t>
            </w:r>
          </w:p>
        </w:tc>
        <w:tc>
          <w:tcPr>
            <w:tcW w:w="2075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 w:rsidRPr="00955B5E">
              <w:rPr>
                <w:b/>
              </w:rPr>
              <w:t>Истоки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346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>
              <w:t>информатика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.грам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ки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243" w:type="dxa"/>
          </w:tcPr>
          <w:p w:rsidR="006F66BC" w:rsidRPr="001A2052" w:rsidRDefault="006F66BC" w:rsidP="006F66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(курс)</w:t>
            </w:r>
          </w:p>
        </w:tc>
        <w:tc>
          <w:tcPr>
            <w:tcW w:w="2075" w:type="dxa"/>
          </w:tcPr>
          <w:p w:rsidR="006F66BC" w:rsidRPr="002646AF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B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46" w:type="dxa"/>
          </w:tcPr>
          <w:p w:rsidR="006F66BC" w:rsidRPr="00955B5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/>
                <w:sz w:val="24"/>
                <w:szCs w:val="24"/>
              </w:rPr>
              <w:t>Истоки(</w:t>
            </w:r>
            <w:proofErr w:type="spellStart"/>
            <w:r w:rsidRPr="00955B5E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955B5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6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66BC" w:rsidTr="00632453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49" w:type="dxa"/>
            <w:gridSpan w:val="8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1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20" w:lineRule="atLeast"/>
              <w:jc w:val="center"/>
            </w:pPr>
            <w:r w:rsidRPr="00926C1E">
              <w:t>Литературное  чтение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20" w:lineRule="atLeast"/>
              <w:jc w:val="center"/>
            </w:pPr>
            <w:r>
              <w:t>математика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20" w:lineRule="atLeast"/>
              <w:jc w:val="center"/>
            </w:pPr>
            <w:r>
              <w:t>Русский язык</w:t>
            </w:r>
          </w:p>
        </w:tc>
        <w:tc>
          <w:tcPr>
            <w:tcW w:w="2193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>
              <w:t>литература</w:t>
            </w:r>
          </w:p>
        </w:tc>
        <w:tc>
          <w:tcPr>
            <w:tcW w:w="1890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 w:rsidRPr="00926C1E">
              <w:t>Русский язык</w:t>
            </w:r>
          </w:p>
        </w:tc>
        <w:tc>
          <w:tcPr>
            <w:tcW w:w="2243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>
              <w:t>математика</w:t>
            </w:r>
          </w:p>
        </w:tc>
        <w:tc>
          <w:tcPr>
            <w:tcW w:w="2075" w:type="dxa"/>
          </w:tcPr>
          <w:p w:rsidR="006F66BC" w:rsidRPr="00926C1E" w:rsidRDefault="005F5E95" w:rsidP="006F66BC">
            <w:pPr>
              <w:pStyle w:val="a4"/>
              <w:spacing w:after="0"/>
            </w:pPr>
            <w:r>
              <w:t>обществознание</w:t>
            </w:r>
          </w:p>
        </w:tc>
        <w:tc>
          <w:tcPr>
            <w:tcW w:w="2346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>
              <w:t>Иностранный язык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Физическая культура.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Русский язык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Литературное чтение</w:t>
            </w:r>
          </w:p>
        </w:tc>
        <w:tc>
          <w:tcPr>
            <w:tcW w:w="2193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 w:rsidRPr="00926C1E">
              <w:t>Русский язык</w:t>
            </w:r>
          </w:p>
        </w:tc>
        <w:tc>
          <w:tcPr>
            <w:tcW w:w="1890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 w:rsidRPr="00926C1E">
              <w:t>Математика</w:t>
            </w:r>
          </w:p>
        </w:tc>
        <w:tc>
          <w:tcPr>
            <w:tcW w:w="2243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 w:rsidRPr="00926C1E">
              <w:t>Иностранный язык</w:t>
            </w:r>
          </w:p>
        </w:tc>
        <w:tc>
          <w:tcPr>
            <w:tcW w:w="2075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>
              <w:t>химия</w:t>
            </w:r>
          </w:p>
        </w:tc>
        <w:tc>
          <w:tcPr>
            <w:tcW w:w="2346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>
              <w:t>физика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Русский язык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Физическая культура.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Математика</w:t>
            </w:r>
          </w:p>
        </w:tc>
        <w:tc>
          <w:tcPr>
            <w:tcW w:w="2193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 w:rsidRPr="00926C1E">
              <w:t>Математика</w:t>
            </w:r>
          </w:p>
        </w:tc>
        <w:tc>
          <w:tcPr>
            <w:tcW w:w="1890" w:type="dxa"/>
          </w:tcPr>
          <w:p w:rsidR="006F66BC" w:rsidRPr="00926C1E" w:rsidRDefault="005F5E95" w:rsidP="006F66BC">
            <w:pPr>
              <w:pStyle w:val="a4"/>
              <w:spacing w:before="28" w:beforeAutospacing="0"/>
            </w:pPr>
            <w:r w:rsidRPr="00926C1E">
              <w:t>Иностранный язык</w:t>
            </w:r>
          </w:p>
        </w:tc>
        <w:tc>
          <w:tcPr>
            <w:tcW w:w="2243" w:type="dxa"/>
          </w:tcPr>
          <w:p w:rsidR="006F66BC" w:rsidRPr="00926C1E" w:rsidRDefault="005F5E95" w:rsidP="006F66BC">
            <w:pPr>
              <w:pStyle w:val="a4"/>
              <w:spacing w:before="28" w:beforeAutospacing="0"/>
              <w:jc w:val="center"/>
            </w:pPr>
            <w:r>
              <w:t>физика</w:t>
            </w:r>
          </w:p>
        </w:tc>
        <w:tc>
          <w:tcPr>
            <w:tcW w:w="2075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 w:rsidRPr="00926C1E">
              <w:t>Русский язык</w:t>
            </w:r>
          </w:p>
        </w:tc>
        <w:tc>
          <w:tcPr>
            <w:tcW w:w="2346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>
              <w:t>математика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Математика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Окружающий мир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Иностранный язык</w:t>
            </w:r>
          </w:p>
        </w:tc>
        <w:tc>
          <w:tcPr>
            <w:tcW w:w="2193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 w:rsidRPr="00926C1E">
              <w:t>Физическая культура.</w:t>
            </w:r>
          </w:p>
        </w:tc>
        <w:tc>
          <w:tcPr>
            <w:tcW w:w="1890" w:type="dxa"/>
          </w:tcPr>
          <w:p w:rsidR="006F66BC" w:rsidRPr="00926C1E" w:rsidRDefault="005F5E95" w:rsidP="006F66BC">
            <w:pPr>
              <w:pStyle w:val="a4"/>
              <w:spacing w:before="28" w:beforeAutospacing="0"/>
              <w:jc w:val="center"/>
            </w:pPr>
            <w:r>
              <w:t>технология</w:t>
            </w:r>
          </w:p>
        </w:tc>
        <w:tc>
          <w:tcPr>
            <w:tcW w:w="2243" w:type="dxa"/>
          </w:tcPr>
          <w:p w:rsidR="006F66BC" w:rsidRPr="00926C1E" w:rsidRDefault="005F5E95" w:rsidP="006F66BC">
            <w:pPr>
              <w:pStyle w:val="a4"/>
              <w:spacing w:after="0"/>
              <w:jc w:val="center"/>
            </w:pPr>
            <w:r>
              <w:t>биология</w:t>
            </w:r>
          </w:p>
        </w:tc>
        <w:tc>
          <w:tcPr>
            <w:tcW w:w="2075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>
              <w:t>литература</w:t>
            </w:r>
          </w:p>
        </w:tc>
        <w:tc>
          <w:tcPr>
            <w:tcW w:w="2346" w:type="dxa"/>
          </w:tcPr>
          <w:p w:rsidR="006F66BC" w:rsidRPr="00BC7D18" w:rsidRDefault="006F66BC" w:rsidP="006F66BC">
            <w:pPr>
              <w:pStyle w:val="a4"/>
              <w:spacing w:after="0"/>
            </w:pPr>
            <w:r w:rsidRPr="00BC7D18">
              <w:t>история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972" w:type="dxa"/>
          </w:tcPr>
          <w:p w:rsidR="006F66BC" w:rsidRPr="00CA3C55" w:rsidRDefault="00CA3C55" w:rsidP="006F66BC">
            <w:pPr>
              <w:pStyle w:val="a4"/>
              <w:spacing w:before="28" w:beforeAutospacing="0" w:line="135" w:lineRule="atLeast"/>
              <w:jc w:val="center"/>
              <w:rPr>
                <w:b/>
              </w:rPr>
            </w:pPr>
            <w:proofErr w:type="spellStart"/>
            <w:r w:rsidRPr="00CA3C55">
              <w:rPr>
                <w:b/>
              </w:rPr>
              <w:t>ДОП.Кружок</w:t>
            </w:r>
            <w:proofErr w:type="spellEnd"/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35" w:lineRule="atLeast"/>
              <w:jc w:val="center"/>
            </w:pPr>
            <w:r>
              <w:t>Литературное чтение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35" w:lineRule="atLeast"/>
              <w:jc w:val="center"/>
            </w:pPr>
            <w:r w:rsidRPr="00926C1E">
              <w:t>технология</w:t>
            </w:r>
          </w:p>
        </w:tc>
        <w:tc>
          <w:tcPr>
            <w:tcW w:w="2193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>
              <w:t>технология</w:t>
            </w:r>
          </w:p>
        </w:tc>
        <w:tc>
          <w:tcPr>
            <w:tcW w:w="1890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>
              <w:t>литература</w:t>
            </w:r>
          </w:p>
        </w:tc>
        <w:tc>
          <w:tcPr>
            <w:tcW w:w="2243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>
              <w:t>обществознание</w:t>
            </w:r>
          </w:p>
        </w:tc>
        <w:tc>
          <w:tcPr>
            <w:tcW w:w="2075" w:type="dxa"/>
          </w:tcPr>
          <w:p w:rsidR="006F66BC" w:rsidRPr="00BC7D18" w:rsidRDefault="006F66BC" w:rsidP="006F66BC">
            <w:pPr>
              <w:pStyle w:val="a4"/>
              <w:spacing w:before="28" w:beforeAutospacing="0"/>
            </w:pPr>
            <w:r w:rsidRPr="00BC7D18">
              <w:t>история</w:t>
            </w:r>
          </w:p>
        </w:tc>
        <w:tc>
          <w:tcPr>
            <w:tcW w:w="2346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 w:rsidRPr="00926C1E">
              <w:t>Русский язык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72" w:type="dxa"/>
          </w:tcPr>
          <w:p w:rsidR="006F66BC" w:rsidRPr="00DF1295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.Час</w:t>
            </w:r>
            <w:proofErr w:type="spellEnd"/>
          </w:p>
        </w:tc>
        <w:tc>
          <w:tcPr>
            <w:tcW w:w="1658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</w:tc>
        <w:tc>
          <w:tcPr>
            <w:tcW w:w="1972" w:type="dxa"/>
          </w:tcPr>
          <w:p w:rsidR="006F66BC" w:rsidRPr="00A12C82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82">
              <w:rPr>
                <w:rFonts w:ascii="Times New Roman" w:hAnsi="Times New Roman" w:cs="Times New Roman"/>
                <w:b/>
                <w:sz w:val="24"/>
                <w:szCs w:val="24"/>
              </w:rPr>
              <w:t>Под. игры</w:t>
            </w:r>
          </w:p>
        </w:tc>
        <w:tc>
          <w:tcPr>
            <w:tcW w:w="2193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 w:rsidRPr="00926C1E">
              <w:t>Иностранный язык</w:t>
            </w:r>
          </w:p>
        </w:tc>
        <w:tc>
          <w:tcPr>
            <w:tcW w:w="1890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>
              <w:t>обществознание</w:t>
            </w:r>
          </w:p>
        </w:tc>
        <w:tc>
          <w:tcPr>
            <w:tcW w:w="2243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>
              <w:t>Русский язык</w:t>
            </w:r>
          </w:p>
        </w:tc>
        <w:tc>
          <w:tcPr>
            <w:tcW w:w="2075" w:type="dxa"/>
          </w:tcPr>
          <w:p w:rsidR="006F66BC" w:rsidRPr="00456754" w:rsidRDefault="006F66BC" w:rsidP="006F66BC">
            <w:pPr>
              <w:pStyle w:val="a4"/>
              <w:spacing w:before="28" w:beforeAutospacing="0"/>
              <w:jc w:val="center"/>
            </w:pPr>
            <w:r>
              <w:t>математика</w:t>
            </w:r>
          </w:p>
        </w:tc>
        <w:tc>
          <w:tcPr>
            <w:tcW w:w="2346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 w:rsidRPr="00926C1E">
              <w:t>Физическая культура.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6F66BC" w:rsidRPr="00A12C82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6F66BC" w:rsidRPr="00562411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(</w:t>
            </w:r>
            <w:proofErr w:type="spellStart"/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43" w:type="dxa"/>
          </w:tcPr>
          <w:p w:rsidR="006F66BC" w:rsidRPr="00562411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Родной язык/родная</w:t>
            </w:r>
            <w:r w:rsidRPr="0056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075" w:type="dxa"/>
          </w:tcPr>
          <w:p w:rsidR="006F66BC" w:rsidRPr="00B57583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346" w:type="dxa"/>
          </w:tcPr>
          <w:p w:rsidR="006F66BC" w:rsidRPr="00BC7D18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1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2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5F5E95" w:rsidRDefault="005F5E95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F66BC" w:rsidRPr="00926C1E" w:rsidRDefault="005F5E95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</w:t>
            </w:r>
          </w:p>
        </w:tc>
        <w:tc>
          <w:tcPr>
            <w:tcW w:w="2346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6BC" w:rsidTr="00632453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49" w:type="dxa"/>
            <w:gridSpan w:val="8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1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20" w:lineRule="atLeast"/>
              <w:jc w:val="center"/>
            </w:pPr>
            <w:r w:rsidRPr="00926C1E">
              <w:t>Математика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20" w:lineRule="atLeast"/>
              <w:jc w:val="center"/>
            </w:pPr>
            <w:r w:rsidRPr="00926C1E">
              <w:t>Окружающий мир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Математика</w:t>
            </w:r>
          </w:p>
        </w:tc>
        <w:tc>
          <w:tcPr>
            <w:tcW w:w="2193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 w:rsidRPr="00926C1E">
              <w:t>Русский язык</w:t>
            </w:r>
          </w:p>
        </w:tc>
        <w:tc>
          <w:tcPr>
            <w:tcW w:w="1890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>
              <w:t>литература</w:t>
            </w:r>
          </w:p>
        </w:tc>
        <w:tc>
          <w:tcPr>
            <w:tcW w:w="2243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 w:rsidRPr="00562411">
              <w:t>Физическая культура(</w:t>
            </w:r>
            <w:proofErr w:type="spellStart"/>
            <w:r w:rsidRPr="00562411">
              <w:t>вн</w:t>
            </w:r>
            <w:proofErr w:type="spellEnd"/>
            <w:r w:rsidRPr="00562411">
              <w:t>.)</w:t>
            </w:r>
          </w:p>
        </w:tc>
        <w:tc>
          <w:tcPr>
            <w:tcW w:w="2075" w:type="dxa"/>
          </w:tcPr>
          <w:p w:rsidR="006F66BC" w:rsidRPr="00926C1E" w:rsidRDefault="005F5E95" w:rsidP="006F66BC">
            <w:pPr>
              <w:pStyle w:val="a4"/>
              <w:spacing w:after="0"/>
              <w:jc w:val="center"/>
            </w:pPr>
            <w:r w:rsidRPr="00926C1E">
              <w:t>Математика</w:t>
            </w:r>
          </w:p>
        </w:tc>
        <w:tc>
          <w:tcPr>
            <w:tcW w:w="2346" w:type="dxa"/>
          </w:tcPr>
          <w:p w:rsidR="006F66BC" w:rsidRPr="00926C1E" w:rsidRDefault="00BC7D18" w:rsidP="006F66BC">
            <w:pPr>
              <w:pStyle w:val="a4"/>
              <w:spacing w:before="28" w:beforeAutospacing="0"/>
            </w:pPr>
            <w:r>
              <w:t>обществознание</w:t>
            </w:r>
          </w:p>
        </w:tc>
      </w:tr>
      <w:tr w:rsidR="006F66BC" w:rsidRPr="00146C51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Русский язык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Русский язык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Физическая культура</w:t>
            </w:r>
          </w:p>
        </w:tc>
        <w:tc>
          <w:tcPr>
            <w:tcW w:w="2193" w:type="dxa"/>
          </w:tcPr>
          <w:p w:rsidR="006F66BC" w:rsidRPr="00926C1E" w:rsidRDefault="00744374" w:rsidP="006F66BC">
            <w:pPr>
              <w:pStyle w:val="a4"/>
              <w:spacing w:before="28" w:beforeAutospacing="0"/>
            </w:pPr>
            <w:r>
              <w:t>биология</w:t>
            </w:r>
          </w:p>
        </w:tc>
        <w:tc>
          <w:tcPr>
            <w:tcW w:w="1890" w:type="dxa"/>
          </w:tcPr>
          <w:p w:rsidR="006F66BC" w:rsidRPr="00A27A8F" w:rsidRDefault="00BC7D18" w:rsidP="006F66BC">
            <w:pPr>
              <w:pStyle w:val="a4"/>
              <w:spacing w:before="28" w:beforeAutospacing="0"/>
              <w:jc w:val="center"/>
            </w:pPr>
            <w:r>
              <w:t>Русский язык</w:t>
            </w:r>
          </w:p>
        </w:tc>
        <w:tc>
          <w:tcPr>
            <w:tcW w:w="2243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>
              <w:t>физика</w:t>
            </w:r>
          </w:p>
        </w:tc>
        <w:tc>
          <w:tcPr>
            <w:tcW w:w="2075" w:type="dxa"/>
          </w:tcPr>
          <w:p w:rsidR="006F66BC" w:rsidRPr="00B7649E" w:rsidRDefault="006F66BC" w:rsidP="006F66BC">
            <w:pPr>
              <w:pStyle w:val="a4"/>
              <w:spacing w:before="28" w:beforeAutospacing="0"/>
              <w:jc w:val="center"/>
            </w:pPr>
            <w:r w:rsidRPr="00B7649E">
              <w:t>история</w:t>
            </w:r>
          </w:p>
        </w:tc>
        <w:tc>
          <w:tcPr>
            <w:tcW w:w="2346" w:type="dxa"/>
          </w:tcPr>
          <w:p w:rsidR="006F66BC" w:rsidRPr="00B7649E" w:rsidRDefault="00BC7D18" w:rsidP="006F66BC">
            <w:pPr>
              <w:pStyle w:val="a4"/>
              <w:spacing w:before="28" w:beforeAutospacing="0"/>
              <w:rPr>
                <w:b/>
              </w:rPr>
            </w:pPr>
            <w:r w:rsidRPr="00B7649E">
              <w:rPr>
                <w:b/>
              </w:rPr>
              <w:t>Математика(курс)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72" w:type="dxa"/>
          </w:tcPr>
          <w:p w:rsidR="006F66BC" w:rsidRPr="00926C1E" w:rsidRDefault="008820E8" w:rsidP="006F66BC">
            <w:pPr>
              <w:pStyle w:val="a4"/>
              <w:spacing w:before="28" w:beforeAutospacing="0" w:line="150" w:lineRule="atLeast"/>
              <w:jc w:val="center"/>
            </w:pPr>
            <w:r w:rsidRPr="00CA3C55">
              <w:t>Окружающий мир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Математика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Русский язык</w:t>
            </w:r>
          </w:p>
        </w:tc>
        <w:tc>
          <w:tcPr>
            <w:tcW w:w="2193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>
              <w:t>литература</w:t>
            </w:r>
          </w:p>
        </w:tc>
        <w:tc>
          <w:tcPr>
            <w:tcW w:w="1890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>
              <w:t>технология</w:t>
            </w:r>
          </w:p>
        </w:tc>
        <w:tc>
          <w:tcPr>
            <w:tcW w:w="2243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 w:rsidRPr="00926C1E">
              <w:t>Русский язык</w:t>
            </w:r>
          </w:p>
        </w:tc>
        <w:tc>
          <w:tcPr>
            <w:tcW w:w="2075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 w:rsidRPr="00926C1E">
              <w:t>Иностранный язык</w:t>
            </w:r>
          </w:p>
        </w:tc>
        <w:tc>
          <w:tcPr>
            <w:tcW w:w="2346" w:type="dxa"/>
          </w:tcPr>
          <w:p w:rsidR="006F66BC" w:rsidRPr="00926C1E" w:rsidRDefault="006F66BC" w:rsidP="006F66BC">
            <w:pPr>
              <w:pStyle w:val="a4"/>
              <w:spacing w:after="0"/>
            </w:pPr>
            <w:r w:rsidRPr="00926C1E">
              <w:t>Математика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72" w:type="dxa"/>
          </w:tcPr>
          <w:p w:rsidR="006F66BC" w:rsidRPr="00A27A8F" w:rsidRDefault="006F66BC" w:rsidP="006F66BC">
            <w:pPr>
              <w:pStyle w:val="a4"/>
              <w:spacing w:before="28" w:beforeAutospacing="0" w:line="120" w:lineRule="atLeast"/>
              <w:jc w:val="center"/>
            </w:pPr>
            <w:r w:rsidRPr="00A27A8F">
              <w:t>музыка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>
              <w:t>Физическая культура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Изобразительное искусство</w:t>
            </w:r>
          </w:p>
        </w:tc>
        <w:tc>
          <w:tcPr>
            <w:tcW w:w="2193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 w:rsidRPr="00926C1E">
              <w:t>Математика</w:t>
            </w:r>
          </w:p>
        </w:tc>
        <w:tc>
          <w:tcPr>
            <w:tcW w:w="1890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>
              <w:t>биология</w:t>
            </w:r>
          </w:p>
        </w:tc>
        <w:tc>
          <w:tcPr>
            <w:tcW w:w="2243" w:type="dxa"/>
          </w:tcPr>
          <w:p w:rsidR="006F66BC" w:rsidRPr="00926C1E" w:rsidRDefault="005F5E95" w:rsidP="006F66BC">
            <w:pPr>
              <w:pStyle w:val="a4"/>
              <w:spacing w:before="28" w:beforeAutospacing="0"/>
              <w:jc w:val="center"/>
            </w:pPr>
            <w:r w:rsidRPr="00926C1E">
              <w:t>Математика</w:t>
            </w:r>
          </w:p>
        </w:tc>
        <w:tc>
          <w:tcPr>
            <w:tcW w:w="2075" w:type="dxa"/>
          </w:tcPr>
          <w:p w:rsidR="006F66BC" w:rsidRPr="00926C1E" w:rsidRDefault="005F5E95" w:rsidP="006F66BC">
            <w:pPr>
              <w:pStyle w:val="a4"/>
              <w:spacing w:before="28" w:beforeAutospacing="0"/>
              <w:jc w:val="center"/>
            </w:pPr>
            <w:r>
              <w:t>физика</w:t>
            </w:r>
          </w:p>
        </w:tc>
        <w:tc>
          <w:tcPr>
            <w:tcW w:w="2346" w:type="dxa"/>
          </w:tcPr>
          <w:p w:rsidR="006F66BC" w:rsidRPr="00926C1E" w:rsidRDefault="006F66BC" w:rsidP="006F66BC">
            <w:pPr>
              <w:pStyle w:val="a4"/>
              <w:spacing w:after="0"/>
            </w:pPr>
            <w:r w:rsidRPr="00A27A8F">
              <w:t xml:space="preserve">Немецкий </w:t>
            </w:r>
            <w:proofErr w:type="spellStart"/>
            <w:r w:rsidRPr="00A27A8F">
              <w:t>яз</w:t>
            </w:r>
            <w:proofErr w:type="spellEnd"/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35" w:lineRule="atLeast"/>
              <w:jc w:val="center"/>
            </w:pPr>
            <w:r w:rsidRPr="00926C1E">
              <w:t>Литературное чтение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/>
            </w:pPr>
            <w:r w:rsidRPr="00926C1E">
              <w:t>Иностранный язык</w:t>
            </w:r>
          </w:p>
        </w:tc>
        <w:tc>
          <w:tcPr>
            <w:tcW w:w="1972" w:type="dxa"/>
          </w:tcPr>
          <w:p w:rsidR="006F66BC" w:rsidRPr="00B80DCD" w:rsidRDefault="006F66BC" w:rsidP="006F66BC">
            <w:pPr>
              <w:pStyle w:val="a4"/>
              <w:spacing w:before="28" w:beforeAutospacing="0" w:line="135" w:lineRule="atLeast"/>
              <w:jc w:val="center"/>
              <w:rPr>
                <w:b/>
              </w:rPr>
            </w:pPr>
            <w:r w:rsidRPr="00B80DCD">
              <w:t>музыка</w:t>
            </w:r>
          </w:p>
        </w:tc>
        <w:tc>
          <w:tcPr>
            <w:tcW w:w="2193" w:type="dxa"/>
          </w:tcPr>
          <w:p w:rsidR="006F66BC" w:rsidRPr="00A27A8F" w:rsidRDefault="00744374" w:rsidP="00744374">
            <w:pPr>
              <w:pStyle w:val="a4"/>
              <w:spacing w:before="28" w:beforeAutospacing="0"/>
            </w:pPr>
            <w:r>
              <w:t>история</w:t>
            </w:r>
          </w:p>
        </w:tc>
        <w:tc>
          <w:tcPr>
            <w:tcW w:w="1890" w:type="dxa"/>
          </w:tcPr>
          <w:p w:rsidR="006F66BC" w:rsidRPr="00926C1E" w:rsidRDefault="00BC7D18" w:rsidP="006F66BC">
            <w:pPr>
              <w:pStyle w:val="a4"/>
              <w:spacing w:before="28" w:beforeAutospacing="0"/>
              <w:jc w:val="center"/>
            </w:pPr>
            <w:r>
              <w:t>математика</w:t>
            </w:r>
          </w:p>
        </w:tc>
        <w:tc>
          <w:tcPr>
            <w:tcW w:w="2243" w:type="dxa"/>
          </w:tcPr>
          <w:p w:rsidR="006F66BC" w:rsidRPr="00926C1E" w:rsidRDefault="005F5E95" w:rsidP="005F5E95">
            <w:pPr>
              <w:pStyle w:val="a4"/>
              <w:spacing w:before="28" w:beforeAutospacing="0"/>
            </w:pPr>
            <w:r>
              <w:t>технология</w:t>
            </w:r>
          </w:p>
        </w:tc>
        <w:tc>
          <w:tcPr>
            <w:tcW w:w="2075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 w:rsidRPr="00A27A8F">
              <w:t>Немецкий яз.</w:t>
            </w:r>
          </w:p>
        </w:tc>
        <w:tc>
          <w:tcPr>
            <w:tcW w:w="2346" w:type="dxa"/>
          </w:tcPr>
          <w:p w:rsidR="006F66BC" w:rsidRPr="005F5E95" w:rsidRDefault="006F66BC" w:rsidP="006F66BC">
            <w:pPr>
              <w:pStyle w:val="a4"/>
              <w:spacing w:before="28" w:beforeAutospacing="0"/>
            </w:pPr>
            <w:r w:rsidRPr="005F5E95">
              <w:t>Русский язык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72" w:type="dxa"/>
          </w:tcPr>
          <w:p w:rsidR="006F66BC" w:rsidRPr="00A27A8F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6F66BC" w:rsidRPr="00A27A8F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7A8F">
              <w:rPr>
                <w:rFonts w:ascii="Times New Roman" w:hAnsi="Times New Roman" w:cs="Times New Roman"/>
                <w:b/>
                <w:sz w:val="24"/>
                <w:szCs w:val="24"/>
              </w:rPr>
              <w:t>Доп.кружок</w:t>
            </w:r>
            <w:proofErr w:type="spellEnd"/>
          </w:p>
        </w:tc>
        <w:tc>
          <w:tcPr>
            <w:tcW w:w="1972" w:type="dxa"/>
          </w:tcPr>
          <w:p w:rsidR="006F66BC" w:rsidRPr="00B80DCD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A8F">
              <w:rPr>
                <w:rFonts w:ascii="Times New Roman" w:hAnsi="Times New Roman" w:cs="Times New Roman"/>
                <w:b/>
                <w:sz w:val="24"/>
                <w:szCs w:val="24"/>
              </w:rPr>
              <w:t>Доп.кружок</w:t>
            </w:r>
            <w:proofErr w:type="spellEnd"/>
          </w:p>
        </w:tc>
        <w:tc>
          <w:tcPr>
            <w:tcW w:w="2193" w:type="dxa"/>
          </w:tcPr>
          <w:p w:rsidR="006F66BC" w:rsidRPr="00C65B85" w:rsidRDefault="006F66BC" w:rsidP="006F66BC">
            <w:pPr>
              <w:pStyle w:val="a4"/>
              <w:spacing w:before="28" w:beforeAutospacing="0"/>
              <w:jc w:val="center"/>
              <w:rPr>
                <w:b/>
              </w:rPr>
            </w:pPr>
            <w:r w:rsidRPr="00926C1E">
              <w:t>Родной язык/родная</w:t>
            </w:r>
            <w:r w:rsidRPr="00926C1E">
              <w:rPr>
                <w:b/>
              </w:rPr>
              <w:t xml:space="preserve"> </w:t>
            </w:r>
            <w:r w:rsidRPr="00926C1E">
              <w:t>литература</w:t>
            </w:r>
          </w:p>
        </w:tc>
        <w:tc>
          <w:tcPr>
            <w:tcW w:w="1890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 w:rsidRPr="00926C1E">
              <w:t>Иностранный язык</w:t>
            </w:r>
          </w:p>
        </w:tc>
        <w:tc>
          <w:tcPr>
            <w:tcW w:w="2243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 w:rsidRPr="00A27A8F">
              <w:t>Немецкий яз.</w:t>
            </w:r>
          </w:p>
        </w:tc>
        <w:tc>
          <w:tcPr>
            <w:tcW w:w="2075" w:type="dxa"/>
          </w:tcPr>
          <w:p w:rsidR="006F66BC" w:rsidRPr="00926C1E" w:rsidRDefault="006F66BC" w:rsidP="006F66BC">
            <w:pPr>
              <w:pStyle w:val="a4"/>
              <w:spacing w:before="28" w:beforeAutospacing="0"/>
              <w:jc w:val="center"/>
            </w:pPr>
            <w:r w:rsidRPr="00926C1E">
              <w:t>Математика</w:t>
            </w:r>
          </w:p>
        </w:tc>
        <w:tc>
          <w:tcPr>
            <w:tcW w:w="2346" w:type="dxa"/>
          </w:tcPr>
          <w:p w:rsidR="006F66BC" w:rsidRPr="003243CD" w:rsidRDefault="006F66BC" w:rsidP="006F66BC">
            <w:pPr>
              <w:pStyle w:val="a4"/>
              <w:spacing w:before="28" w:beforeAutospacing="0"/>
            </w:pPr>
            <w:r>
              <w:t>литература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972" w:type="dxa"/>
          </w:tcPr>
          <w:p w:rsidR="006F66BC" w:rsidRPr="00C1105D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рс)</w:t>
            </w:r>
          </w:p>
        </w:tc>
        <w:tc>
          <w:tcPr>
            <w:tcW w:w="1890" w:type="dxa"/>
          </w:tcPr>
          <w:p w:rsidR="006F66BC" w:rsidRPr="00CB3DD5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6F66BC" w:rsidRPr="005F0E50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5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75" w:type="dxa"/>
          </w:tcPr>
          <w:p w:rsidR="006F66BC" w:rsidRPr="009D3EDC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Родной язык/родная</w:t>
            </w:r>
            <w:r w:rsidRPr="0056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46" w:type="dxa"/>
          </w:tcPr>
          <w:p w:rsidR="006F66BC" w:rsidRPr="005F0E50" w:rsidRDefault="006F66BC" w:rsidP="006F6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5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2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6F66BC" w:rsidRPr="00B80DCD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6BC" w:rsidTr="00632453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49" w:type="dxa"/>
            <w:gridSpan w:val="8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1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20" w:lineRule="atLeast"/>
              <w:jc w:val="center"/>
            </w:pPr>
            <w:r w:rsidRPr="00926C1E">
              <w:t>Окружающий мир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20" w:lineRule="atLeast"/>
              <w:jc w:val="center"/>
            </w:pPr>
            <w:r w:rsidRPr="00926C1E">
              <w:t>Русский язык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20" w:lineRule="atLeast"/>
              <w:jc w:val="center"/>
            </w:pPr>
            <w:r w:rsidRPr="00926C1E">
              <w:t>математика</w:t>
            </w:r>
          </w:p>
        </w:tc>
        <w:tc>
          <w:tcPr>
            <w:tcW w:w="2193" w:type="dxa"/>
          </w:tcPr>
          <w:p w:rsidR="006F66BC" w:rsidRPr="00744374" w:rsidRDefault="00B7649E" w:rsidP="006F66BC">
            <w:pPr>
              <w:pStyle w:val="a4"/>
              <w:spacing w:before="28" w:beforeAutospacing="0" w:line="150" w:lineRule="atLeast"/>
              <w:jc w:val="center"/>
            </w:pPr>
            <w:r w:rsidRPr="00744374">
              <w:t>Физическая культура</w:t>
            </w:r>
          </w:p>
        </w:tc>
        <w:tc>
          <w:tcPr>
            <w:tcW w:w="1890" w:type="dxa"/>
          </w:tcPr>
          <w:p w:rsidR="006F66BC" w:rsidRPr="00744374" w:rsidRDefault="00B7649E" w:rsidP="006F66BC">
            <w:pPr>
              <w:pStyle w:val="a4"/>
              <w:spacing w:before="28" w:beforeAutospacing="0"/>
              <w:jc w:val="center"/>
            </w:pPr>
            <w:r w:rsidRPr="00744374">
              <w:t>Английский язык</w:t>
            </w:r>
          </w:p>
        </w:tc>
        <w:tc>
          <w:tcPr>
            <w:tcW w:w="2243" w:type="dxa"/>
          </w:tcPr>
          <w:p w:rsidR="006F66BC" w:rsidRPr="00744374" w:rsidRDefault="006F66BC" w:rsidP="006F66BC">
            <w:pPr>
              <w:pStyle w:val="a4"/>
              <w:spacing w:before="28" w:beforeAutospacing="0"/>
              <w:jc w:val="center"/>
            </w:pPr>
            <w:r w:rsidRPr="00744374">
              <w:t>литература</w:t>
            </w:r>
          </w:p>
        </w:tc>
        <w:tc>
          <w:tcPr>
            <w:tcW w:w="2075" w:type="dxa"/>
          </w:tcPr>
          <w:p w:rsidR="006F66BC" w:rsidRPr="00744374" w:rsidRDefault="006F66BC" w:rsidP="006F66BC">
            <w:pPr>
              <w:pStyle w:val="a4"/>
              <w:spacing w:after="0"/>
              <w:jc w:val="center"/>
            </w:pPr>
            <w:r w:rsidRPr="00744374">
              <w:t>география</w:t>
            </w:r>
          </w:p>
        </w:tc>
        <w:tc>
          <w:tcPr>
            <w:tcW w:w="2346" w:type="dxa"/>
          </w:tcPr>
          <w:p w:rsidR="006F66BC" w:rsidRPr="00744374" w:rsidRDefault="006F66BC" w:rsidP="006F66BC">
            <w:pPr>
              <w:pStyle w:val="a4"/>
              <w:spacing w:before="28" w:beforeAutospacing="0"/>
            </w:pPr>
            <w:r w:rsidRPr="00744374">
              <w:t>Русский язык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517AF3">
              <w:t>Изобразительное искусство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>
              <w:t>Иностранный язык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Русский язык</w:t>
            </w:r>
          </w:p>
        </w:tc>
        <w:tc>
          <w:tcPr>
            <w:tcW w:w="2193" w:type="dxa"/>
          </w:tcPr>
          <w:p w:rsidR="006F66BC" w:rsidRPr="00744374" w:rsidRDefault="006F66BC" w:rsidP="006F66BC">
            <w:pPr>
              <w:pStyle w:val="a4"/>
              <w:spacing w:before="28" w:beforeAutospacing="0"/>
            </w:pPr>
            <w:r w:rsidRPr="00744374">
              <w:t>математика</w:t>
            </w:r>
          </w:p>
        </w:tc>
        <w:tc>
          <w:tcPr>
            <w:tcW w:w="1890" w:type="dxa"/>
          </w:tcPr>
          <w:p w:rsidR="006F66BC" w:rsidRPr="00744374" w:rsidRDefault="006F66BC" w:rsidP="006F66BC">
            <w:pPr>
              <w:pStyle w:val="a4"/>
              <w:spacing w:before="28" w:beforeAutospacing="0"/>
              <w:jc w:val="center"/>
            </w:pPr>
            <w:r w:rsidRPr="00744374">
              <w:t>Русский язык</w:t>
            </w:r>
          </w:p>
        </w:tc>
        <w:tc>
          <w:tcPr>
            <w:tcW w:w="2243" w:type="dxa"/>
          </w:tcPr>
          <w:p w:rsidR="006F66BC" w:rsidRPr="00744374" w:rsidRDefault="006F66BC" w:rsidP="006F66BC">
            <w:pPr>
              <w:pStyle w:val="a4"/>
              <w:spacing w:before="28" w:beforeAutospacing="0"/>
              <w:jc w:val="center"/>
            </w:pPr>
            <w:r w:rsidRPr="00744374">
              <w:t>география</w:t>
            </w:r>
          </w:p>
        </w:tc>
        <w:tc>
          <w:tcPr>
            <w:tcW w:w="2075" w:type="dxa"/>
          </w:tcPr>
          <w:p w:rsidR="006F66BC" w:rsidRPr="00744374" w:rsidRDefault="00BC7D18" w:rsidP="006F66BC">
            <w:pPr>
              <w:pStyle w:val="a4"/>
              <w:spacing w:before="28" w:beforeAutospacing="0"/>
              <w:jc w:val="center"/>
            </w:pPr>
            <w:r w:rsidRPr="00744374">
              <w:t>Физическая культура</w:t>
            </w:r>
          </w:p>
        </w:tc>
        <w:tc>
          <w:tcPr>
            <w:tcW w:w="2346" w:type="dxa"/>
          </w:tcPr>
          <w:p w:rsidR="006F66BC" w:rsidRPr="00744374" w:rsidRDefault="006F66BC" w:rsidP="006F66BC">
            <w:pPr>
              <w:pStyle w:val="a4"/>
              <w:spacing w:before="28" w:beforeAutospacing="0"/>
            </w:pPr>
            <w:r w:rsidRPr="00744374">
              <w:t>Математика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>Русский язык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t xml:space="preserve">Родной </w:t>
            </w:r>
            <w:r w:rsidRPr="00926C1E">
              <w:lastRenderedPageBreak/>
              <w:t>язык/родная</w:t>
            </w:r>
            <w:r w:rsidRPr="00926C1E">
              <w:rPr>
                <w:b/>
              </w:rPr>
              <w:t xml:space="preserve"> </w:t>
            </w:r>
            <w:r w:rsidRPr="00926C1E">
              <w:t>литература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50" w:lineRule="atLeast"/>
              <w:jc w:val="center"/>
            </w:pPr>
            <w:r w:rsidRPr="00926C1E">
              <w:lastRenderedPageBreak/>
              <w:t>ОРКСЭ</w:t>
            </w:r>
          </w:p>
        </w:tc>
        <w:tc>
          <w:tcPr>
            <w:tcW w:w="2193" w:type="dxa"/>
          </w:tcPr>
          <w:p w:rsidR="006F66BC" w:rsidRPr="00744374" w:rsidRDefault="006F66BC" w:rsidP="006F66BC">
            <w:pPr>
              <w:pStyle w:val="a4"/>
              <w:spacing w:before="28" w:beforeAutospacing="0"/>
            </w:pPr>
            <w:r w:rsidRPr="00744374">
              <w:t>Русский язык</w:t>
            </w:r>
          </w:p>
        </w:tc>
        <w:tc>
          <w:tcPr>
            <w:tcW w:w="1890" w:type="dxa"/>
          </w:tcPr>
          <w:p w:rsidR="006F66BC" w:rsidRPr="00744374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7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bookmarkStart w:id="0" w:name="_GoBack"/>
            <w:bookmarkEnd w:id="0"/>
            <w:r w:rsidRPr="00744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243" w:type="dxa"/>
          </w:tcPr>
          <w:p w:rsidR="006F66BC" w:rsidRPr="00744374" w:rsidRDefault="00B7649E" w:rsidP="006F66BC">
            <w:pPr>
              <w:pStyle w:val="a4"/>
              <w:spacing w:before="28" w:beforeAutospacing="0"/>
              <w:jc w:val="center"/>
            </w:pPr>
            <w:r w:rsidRPr="00744374">
              <w:lastRenderedPageBreak/>
              <w:t>математика</w:t>
            </w:r>
          </w:p>
        </w:tc>
        <w:tc>
          <w:tcPr>
            <w:tcW w:w="2075" w:type="dxa"/>
          </w:tcPr>
          <w:p w:rsidR="006F66BC" w:rsidRPr="00744374" w:rsidRDefault="006F66BC" w:rsidP="006F66BC">
            <w:pPr>
              <w:pStyle w:val="a4"/>
              <w:spacing w:before="28" w:beforeAutospacing="0"/>
              <w:jc w:val="center"/>
            </w:pPr>
            <w:r w:rsidRPr="00744374">
              <w:t xml:space="preserve">Иностранный </w:t>
            </w:r>
            <w:r w:rsidRPr="00744374">
              <w:lastRenderedPageBreak/>
              <w:t>язык</w:t>
            </w:r>
          </w:p>
        </w:tc>
        <w:tc>
          <w:tcPr>
            <w:tcW w:w="2346" w:type="dxa"/>
          </w:tcPr>
          <w:p w:rsidR="006F66BC" w:rsidRPr="00744374" w:rsidRDefault="00B7649E" w:rsidP="006F66BC">
            <w:pPr>
              <w:pStyle w:val="a4"/>
              <w:spacing w:after="0"/>
            </w:pPr>
            <w:r w:rsidRPr="00744374">
              <w:lastRenderedPageBreak/>
              <w:t>география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35" w:lineRule="atLeast"/>
              <w:jc w:val="center"/>
            </w:pPr>
            <w:r w:rsidRPr="00926C1E">
              <w:t>Литературное чтение</w:t>
            </w:r>
          </w:p>
        </w:tc>
        <w:tc>
          <w:tcPr>
            <w:tcW w:w="1658" w:type="dxa"/>
          </w:tcPr>
          <w:p w:rsidR="006F66BC" w:rsidRPr="00926C1E" w:rsidRDefault="006F66BC" w:rsidP="006F66BC">
            <w:pPr>
              <w:pStyle w:val="a4"/>
              <w:spacing w:before="28" w:beforeAutospacing="0" w:line="135" w:lineRule="atLeast"/>
              <w:jc w:val="center"/>
            </w:pPr>
            <w:r w:rsidRPr="00926C1E">
              <w:t>Литературное чтение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pStyle w:val="a4"/>
              <w:spacing w:before="28" w:beforeAutospacing="0" w:line="135" w:lineRule="atLeast"/>
              <w:jc w:val="center"/>
            </w:pPr>
            <w:r w:rsidRPr="00926C1E">
              <w:t>Литературное чтение</w:t>
            </w:r>
          </w:p>
        </w:tc>
        <w:tc>
          <w:tcPr>
            <w:tcW w:w="2193" w:type="dxa"/>
          </w:tcPr>
          <w:p w:rsidR="006F66BC" w:rsidRPr="00744374" w:rsidRDefault="00744374" w:rsidP="006F66BC">
            <w:pPr>
              <w:pStyle w:val="a4"/>
              <w:spacing w:before="28" w:beforeAutospacing="0"/>
            </w:pPr>
            <w:r w:rsidRPr="00744374">
              <w:t>Истоки(</w:t>
            </w:r>
            <w:proofErr w:type="spellStart"/>
            <w:r w:rsidRPr="00744374">
              <w:t>вн</w:t>
            </w:r>
            <w:proofErr w:type="spellEnd"/>
            <w:r w:rsidRPr="00744374">
              <w:t>.)</w:t>
            </w:r>
          </w:p>
        </w:tc>
        <w:tc>
          <w:tcPr>
            <w:tcW w:w="1890" w:type="dxa"/>
          </w:tcPr>
          <w:p w:rsidR="006F66BC" w:rsidRPr="00744374" w:rsidRDefault="00B7649E" w:rsidP="006F66BC">
            <w:pPr>
              <w:pStyle w:val="a4"/>
              <w:spacing w:before="28" w:beforeAutospacing="0"/>
              <w:jc w:val="center"/>
            </w:pPr>
            <w:r w:rsidRPr="00744374">
              <w:t>математика</w:t>
            </w:r>
          </w:p>
        </w:tc>
        <w:tc>
          <w:tcPr>
            <w:tcW w:w="2243" w:type="dxa"/>
          </w:tcPr>
          <w:p w:rsidR="006F66BC" w:rsidRPr="00744374" w:rsidRDefault="00B7649E" w:rsidP="006F66BC">
            <w:pPr>
              <w:pStyle w:val="a4"/>
              <w:spacing w:before="28" w:beforeAutospacing="0"/>
              <w:jc w:val="center"/>
            </w:pPr>
            <w:r w:rsidRPr="00744374">
              <w:t>география</w:t>
            </w:r>
          </w:p>
        </w:tc>
        <w:tc>
          <w:tcPr>
            <w:tcW w:w="2075" w:type="dxa"/>
          </w:tcPr>
          <w:p w:rsidR="006F66BC" w:rsidRPr="00744374" w:rsidRDefault="006F66BC" w:rsidP="006F66BC">
            <w:pPr>
              <w:pStyle w:val="a4"/>
              <w:spacing w:before="28" w:beforeAutospacing="0"/>
              <w:jc w:val="center"/>
            </w:pPr>
            <w:r w:rsidRPr="00744374">
              <w:t>Русский язык</w:t>
            </w:r>
          </w:p>
        </w:tc>
        <w:tc>
          <w:tcPr>
            <w:tcW w:w="2346" w:type="dxa"/>
          </w:tcPr>
          <w:p w:rsidR="006F66BC" w:rsidRPr="00744374" w:rsidRDefault="00B7649E" w:rsidP="006F66BC">
            <w:pPr>
              <w:pStyle w:val="a4"/>
              <w:spacing w:after="0"/>
            </w:pPr>
            <w:r w:rsidRPr="00744374">
              <w:t>ОБЖ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972" w:type="dxa"/>
          </w:tcPr>
          <w:p w:rsidR="006F66BC" w:rsidRPr="00CA3C55" w:rsidRDefault="008820E8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658" w:type="dxa"/>
          </w:tcPr>
          <w:p w:rsidR="006F66BC" w:rsidRPr="008226BE" w:rsidRDefault="006F66BC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рам.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рам.</w:t>
            </w:r>
          </w:p>
        </w:tc>
        <w:tc>
          <w:tcPr>
            <w:tcW w:w="2193" w:type="dxa"/>
          </w:tcPr>
          <w:p w:rsidR="006F66BC" w:rsidRPr="00744374" w:rsidRDefault="00744374" w:rsidP="006F66BC">
            <w:pPr>
              <w:pStyle w:val="a4"/>
              <w:spacing w:before="28" w:beforeAutospacing="0"/>
            </w:pPr>
            <w:r w:rsidRPr="00744374">
              <w:t>география</w:t>
            </w:r>
          </w:p>
        </w:tc>
        <w:tc>
          <w:tcPr>
            <w:tcW w:w="1890" w:type="dxa"/>
          </w:tcPr>
          <w:p w:rsidR="006F66BC" w:rsidRPr="00744374" w:rsidRDefault="006F66BC" w:rsidP="006F66BC">
            <w:pPr>
              <w:pStyle w:val="a4"/>
              <w:spacing w:before="28" w:beforeAutospacing="0"/>
              <w:jc w:val="center"/>
            </w:pPr>
            <w:r w:rsidRPr="00744374">
              <w:t>география</w:t>
            </w:r>
          </w:p>
        </w:tc>
        <w:tc>
          <w:tcPr>
            <w:tcW w:w="2243" w:type="dxa"/>
          </w:tcPr>
          <w:p w:rsidR="006F66BC" w:rsidRPr="00744374" w:rsidRDefault="006F66BC" w:rsidP="006F66BC">
            <w:pPr>
              <w:pStyle w:val="a4"/>
              <w:spacing w:before="28" w:beforeAutospacing="0"/>
              <w:jc w:val="center"/>
            </w:pPr>
            <w:r w:rsidRPr="00744374">
              <w:t>информатика</w:t>
            </w:r>
          </w:p>
        </w:tc>
        <w:tc>
          <w:tcPr>
            <w:tcW w:w="2075" w:type="dxa"/>
          </w:tcPr>
          <w:p w:rsidR="006F66BC" w:rsidRPr="00744374" w:rsidRDefault="006F66BC" w:rsidP="006F66BC">
            <w:pPr>
              <w:pStyle w:val="a4"/>
              <w:spacing w:before="28" w:beforeAutospacing="0"/>
              <w:jc w:val="center"/>
            </w:pPr>
            <w:r w:rsidRPr="00744374">
              <w:t>ОБЖ</w:t>
            </w:r>
          </w:p>
        </w:tc>
        <w:tc>
          <w:tcPr>
            <w:tcW w:w="2346" w:type="dxa"/>
          </w:tcPr>
          <w:p w:rsidR="006F66BC" w:rsidRPr="00744374" w:rsidRDefault="00744374" w:rsidP="006F66BC">
            <w:pPr>
              <w:pStyle w:val="a4"/>
              <w:spacing w:before="28" w:beforeAutospacing="0"/>
            </w:pPr>
            <w:r w:rsidRPr="00744374">
              <w:t>Английский язык</w:t>
            </w:r>
          </w:p>
        </w:tc>
      </w:tr>
      <w:tr w:rsidR="006F66BC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72" w:type="dxa"/>
          </w:tcPr>
          <w:p w:rsidR="006F66BC" w:rsidRPr="00926C1E" w:rsidRDefault="00CA3C55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рам.</w:t>
            </w:r>
          </w:p>
        </w:tc>
        <w:tc>
          <w:tcPr>
            <w:tcW w:w="1658" w:type="dxa"/>
          </w:tcPr>
          <w:p w:rsidR="006F66BC" w:rsidRPr="00C1105D" w:rsidRDefault="00BC7D18" w:rsidP="006F6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ки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F66BC" w:rsidRPr="00744374" w:rsidRDefault="00744374" w:rsidP="006F66BC">
            <w:pPr>
              <w:pStyle w:val="a4"/>
              <w:spacing w:before="28" w:beforeAutospacing="0"/>
            </w:pPr>
            <w:proofErr w:type="spellStart"/>
            <w:r w:rsidRPr="00744374">
              <w:t>Физ-ра</w:t>
            </w:r>
            <w:proofErr w:type="spellEnd"/>
            <w:r w:rsidRPr="00744374">
              <w:t xml:space="preserve"> (</w:t>
            </w:r>
            <w:proofErr w:type="spellStart"/>
            <w:r w:rsidRPr="00744374">
              <w:t>вн</w:t>
            </w:r>
            <w:proofErr w:type="spellEnd"/>
            <w:r w:rsidRPr="00744374">
              <w:t>.)</w:t>
            </w:r>
          </w:p>
        </w:tc>
        <w:tc>
          <w:tcPr>
            <w:tcW w:w="1890" w:type="dxa"/>
          </w:tcPr>
          <w:p w:rsidR="006F66BC" w:rsidRPr="00744374" w:rsidRDefault="006F66BC" w:rsidP="006F66BC">
            <w:pPr>
              <w:pStyle w:val="a4"/>
              <w:spacing w:before="28" w:beforeAutospacing="0"/>
            </w:pPr>
            <w:r w:rsidRPr="00744374">
              <w:t>Русский язык</w:t>
            </w:r>
          </w:p>
        </w:tc>
        <w:tc>
          <w:tcPr>
            <w:tcW w:w="2243" w:type="dxa"/>
          </w:tcPr>
          <w:p w:rsidR="006F66BC" w:rsidRPr="00744374" w:rsidRDefault="00744374" w:rsidP="006F66BC">
            <w:pPr>
              <w:pStyle w:val="a4"/>
              <w:spacing w:before="28" w:beforeAutospacing="0"/>
              <w:jc w:val="center"/>
            </w:pPr>
            <w:r w:rsidRPr="00744374">
              <w:t>музыка</w:t>
            </w:r>
          </w:p>
        </w:tc>
        <w:tc>
          <w:tcPr>
            <w:tcW w:w="2075" w:type="dxa"/>
          </w:tcPr>
          <w:p w:rsidR="006F66BC" w:rsidRPr="00744374" w:rsidRDefault="006F66BC" w:rsidP="006F66BC">
            <w:pPr>
              <w:pStyle w:val="a4"/>
              <w:spacing w:before="28" w:beforeAutospacing="0"/>
              <w:jc w:val="center"/>
            </w:pPr>
            <w:r w:rsidRPr="00744374">
              <w:t>информатика</w:t>
            </w:r>
          </w:p>
        </w:tc>
        <w:tc>
          <w:tcPr>
            <w:tcW w:w="2346" w:type="dxa"/>
          </w:tcPr>
          <w:p w:rsidR="006F66BC" w:rsidRPr="00744374" w:rsidRDefault="00744374" w:rsidP="006F66BC">
            <w:pPr>
              <w:pStyle w:val="a4"/>
              <w:spacing w:before="28" w:beforeAutospacing="0"/>
            </w:pPr>
            <w:r w:rsidRPr="00744374">
              <w:t>география</w:t>
            </w:r>
          </w:p>
        </w:tc>
      </w:tr>
      <w:tr w:rsidR="006F66BC" w:rsidRPr="00E63FD1" w:rsidTr="00646CA6"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972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F66BC" w:rsidRPr="00926C1E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F66BC" w:rsidRPr="00744374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F66BC" w:rsidRPr="00744374" w:rsidRDefault="006F66BC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6F66BC" w:rsidRPr="00744374" w:rsidRDefault="00744374" w:rsidP="006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75" w:type="dxa"/>
          </w:tcPr>
          <w:p w:rsidR="006F66BC" w:rsidRPr="00744374" w:rsidRDefault="006F66BC" w:rsidP="006F66BC">
            <w:pPr>
              <w:pStyle w:val="a4"/>
              <w:spacing w:after="0"/>
              <w:jc w:val="center"/>
            </w:pPr>
            <w:r w:rsidRPr="00744374">
              <w:t>география</w:t>
            </w:r>
          </w:p>
        </w:tc>
        <w:tc>
          <w:tcPr>
            <w:tcW w:w="2346" w:type="dxa"/>
          </w:tcPr>
          <w:p w:rsidR="005F5E95" w:rsidRPr="00744374" w:rsidRDefault="005F5E95" w:rsidP="005F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374">
              <w:rPr>
                <w:rFonts w:ascii="Times New Roman" w:hAnsi="Times New Roman" w:cs="Times New Roman"/>
                <w:sz w:val="24"/>
                <w:szCs w:val="24"/>
              </w:rPr>
              <w:t>Функцион</w:t>
            </w:r>
            <w:proofErr w:type="spellEnd"/>
            <w:r w:rsidRPr="00744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6BC" w:rsidRPr="00744374" w:rsidRDefault="005F5E95" w:rsidP="005F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74">
              <w:rPr>
                <w:rFonts w:ascii="Times New Roman" w:hAnsi="Times New Roman" w:cs="Times New Roman"/>
                <w:sz w:val="24"/>
                <w:szCs w:val="24"/>
              </w:rPr>
              <w:t>Грамот.</w:t>
            </w:r>
          </w:p>
        </w:tc>
      </w:tr>
      <w:tr w:rsidR="006F66BC" w:rsidTr="00646CA6">
        <w:trPr>
          <w:trHeight w:val="309"/>
        </w:trPr>
        <w:tc>
          <w:tcPr>
            <w:tcW w:w="379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2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8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2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93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43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75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6" w:type="dxa"/>
          </w:tcPr>
          <w:p w:rsidR="006F66BC" w:rsidRDefault="006F66BC" w:rsidP="006F66B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908F3" w:rsidRDefault="00D908F3" w:rsidP="00D908F3">
      <w:pPr>
        <w:jc w:val="center"/>
        <w:rPr>
          <w:b/>
          <w:sz w:val="32"/>
          <w:szCs w:val="32"/>
        </w:rPr>
      </w:pPr>
    </w:p>
    <w:p w:rsidR="00D908F3" w:rsidRDefault="00D908F3" w:rsidP="00D908F3">
      <w:pPr>
        <w:jc w:val="center"/>
        <w:rPr>
          <w:b/>
          <w:sz w:val="32"/>
          <w:szCs w:val="32"/>
        </w:rPr>
      </w:pPr>
    </w:p>
    <w:p w:rsidR="00D908F3" w:rsidRDefault="00D908F3" w:rsidP="00D908F3">
      <w:pPr>
        <w:jc w:val="center"/>
        <w:rPr>
          <w:b/>
          <w:sz w:val="32"/>
          <w:szCs w:val="32"/>
        </w:rPr>
      </w:pPr>
    </w:p>
    <w:p w:rsidR="00D908F3" w:rsidRPr="00B96CBA" w:rsidRDefault="00D908F3" w:rsidP="00D908F3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D908F3" w:rsidRPr="00B96CBA" w:rsidSect="00B96CBA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69" w:rsidRDefault="00A30469" w:rsidP="00B96CBA">
      <w:pPr>
        <w:spacing w:after="0" w:line="240" w:lineRule="auto"/>
      </w:pPr>
      <w:r>
        <w:separator/>
      </w:r>
    </w:p>
  </w:endnote>
  <w:endnote w:type="continuationSeparator" w:id="0">
    <w:p w:rsidR="00A30469" w:rsidRDefault="00A30469" w:rsidP="00B9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69" w:rsidRDefault="00A30469" w:rsidP="00B96CBA">
      <w:pPr>
        <w:spacing w:after="0" w:line="240" w:lineRule="auto"/>
      </w:pPr>
      <w:r>
        <w:separator/>
      </w:r>
    </w:p>
  </w:footnote>
  <w:footnote w:type="continuationSeparator" w:id="0">
    <w:p w:rsidR="00A30469" w:rsidRDefault="00A30469" w:rsidP="00B9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4E" w:rsidRDefault="00E374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BA"/>
    <w:rsid w:val="00002EBD"/>
    <w:rsid w:val="00036B78"/>
    <w:rsid w:val="000534DB"/>
    <w:rsid w:val="00057123"/>
    <w:rsid w:val="00086265"/>
    <w:rsid w:val="000B1B79"/>
    <w:rsid w:val="000C6F67"/>
    <w:rsid w:val="001029E0"/>
    <w:rsid w:val="00114DCF"/>
    <w:rsid w:val="00137923"/>
    <w:rsid w:val="00146C51"/>
    <w:rsid w:val="00154C93"/>
    <w:rsid w:val="00161FB8"/>
    <w:rsid w:val="00165C3B"/>
    <w:rsid w:val="001A2052"/>
    <w:rsid w:val="001C09DB"/>
    <w:rsid w:val="001D16FB"/>
    <w:rsid w:val="001F01F7"/>
    <w:rsid w:val="001F27EF"/>
    <w:rsid w:val="00207073"/>
    <w:rsid w:val="00211CFA"/>
    <w:rsid w:val="00213053"/>
    <w:rsid w:val="0021407A"/>
    <w:rsid w:val="00221784"/>
    <w:rsid w:val="00231F39"/>
    <w:rsid w:val="00236BDF"/>
    <w:rsid w:val="00240CBC"/>
    <w:rsid w:val="00241EB2"/>
    <w:rsid w:val="002646AF"/>
    <w:rsid w:val="002B587E"/>
    <w:rsid w:val="002E01E8"/>
    <w:rsid w:val="002E5CED"/>
    <w:rsid w:val="002F2C26"/>
    <w:rsid w:val="002F47D8"/>
    <w:rsid w:val="00314036"/>
    <w:rsid w:val="003204B0"/>
    <w:rsid w:val="003243CD"/>
    <w:rsid w:val="00324E1B"/>
    <w:rsid w:val="00351ABC"/>
    <w:rsid w:val="003532AA"/>
    <w:rsid w:val="00357A54"/>
    <w:rsid w:val="0037030F"/>
    <w:rsid w:val="00384FA6"/>
    <w:rsid w:val="00385056"/>
    <w:rsid w:val="00392AA7"/>
    <w:rsid w:val="0039560E"/>
    <w:rsid w:val="003A1149"/>
    <w:rsid w:val="003A41F5"/>
    <w:rsid w:val="003A46B8"/>
    <w:rsid w:val="003B5F43"/>
    <w:rsid w:val="003E5D40"/>
    <w:rsid w:val="003F6E7D"/>
    <w:rsid w:val="00441C85"/>
    <w:rsid w:val="00442793"/>
    <w:rsid w:val="00456754"/>
    <w:rsid w:val="00461AD9"/>
    <w:rsid w:val="004642E3"/>
    <w:rsid w:val="004749FA"/>
    <w:rsid w:val="00493423"/>
    <w:rsid w:val="004A06FB"/>
    <w:rsid w:val="004B31D0"/>
    <w:rsid w:val="004F2EE7"/>
    <w:rsid w:val="00503959"/>
    <w:rsid w:val="00517AF3"/>
    <w:rsid w:val="005260AA"/>
    <w:rsid w:val="0055667B"/>
    <w:rsid w:val="00562411"/>
    <w:rsid w:val="00567479"/>
    <w:rsid w:val="005674F4"/>
    <w:rsid w:val="00584648"/>
    <w:rsid w:val="0059467C"/>
    <w:rsid w:val="005B0BF2"/>
    <w:rsid w:val="005C4EF7"/>
    <w:rsid w:val="005C54D7"/>
    <w:rsid w:val="005F0E50"/>
    <w:rsid w:val="005F2700"/>
    <w:rsid w:val="005F5E95"/>
    <w:rsid w:val="006076AA"/>
    <w:rsid w:val="006175B2"/>
    <w:rsid w:val="0062025B"/>
    <w:rsid w:val="00625B5E"/>
    <w:rsid w:val="00632453"/>
    <w:rsid w:val="00646CA6"/>
    <w:rsid w:val="006530E5"/>
    <w:rsid w:val="00657E77"/>
    <w:rsid w:val="0067304F"/>
    <w:rsid w:val="00683652"/>
    <w:rsid w:val="006A6071"/>
    <w:rsid w:val="006C540F"/>
    <w:rsid w:val="006D1456"/>
    <w:rsid w:val="006D3532"/>
    <w:rsid w:val="006D67DE"/>
    <w:rsid w:val="006F66BC"/>
    <w:rsid w:val="00701859"/>
    <w:rsid w:val="0070568F"/>
    <w:rsid w:val="00707D6B"/>
    <w:rsid w:val="007121FA"/>
    <w:rsid w:val="007127AE"/>
    <w:rsid w:val="00742C36"/>
    <w:rsid w:val="00744374"/>
    <w:rsid w:val="0074635B"/>
    <w:rsid w:val="0074728B"/>
    <w:rsid w:val="00755C52"/>
    <w:rsid w:val="007B1E1C"/>
    <w:rsid w:val="007C0374"/>
    <w:rsid w:val="007F116B"/>
    <w:rsid w:val="008053E9"/>
    <w:rsid w:val="0081686E"/>
    <w:rsid w:val="008226BE"/>
    <w:rsid w:val="008559E3"/>
    <w:rsid w:val="00857C12"/>
    <w:rsid w:val="0086112E"/>
    <w:rsid w:val="008663F8"/>
    <w:rsid w:val="00874857"/>
    <w:rsid w:val="00881C14"/>
    <w:rsid w:val="008820E8"/>
    <w:rsid w:val="0089059F"/>
    <w:rsid w:val="008914D1"/>
    <w:rsid w:val="00893B45"/>
    <w:rsid w:val="008A6F2D"/>
    <w:rsid w:val="008B0ABA"/>
    <w:rsid w:val="008C7EB0"/>
    <w:rsid w:val="009167AD"/>
    <w:rsid w:val="00926C1E"/>
    <w:rsid w:val="009334C1"/>
    <w:rsid w:val="00944DA7"/>
    <w:rsid w:val="00946717"/>
    <w:rsid w:val="00955B5E"/>
    <w:rsid w:val="00970459"/>
    <w:rsid w:val="009716F6"/>
    <w:rsid w:val="009B5C95"/>
    <w:rsid w:val="009C1707"/>
    <w:rsid w:val="009D3EDC"/>
    <w:rsid w:val="009E6771"/>
    <w:rsid w:val="009F2636"/>
    <w:rsid w:val="00A02753"/>
    <w:rsid w:val="00A12980"/>
    <w:rsid w:val="00A12C82"/>
    <w:rsid w:val="00A27A8F"/>
    <w:rsid w:val="00A30469"/>
    <w:rsid w:val="00A33252"/>
    <w:rsid w:val="00A41E2D"/>
    <w:rsid w:val="00A42C91"/>
    <w:rsid w:val="00A95496"/>
    <w:rsid w:val="00AA2203"/>
    <w:rsid w:val="00AC71AF"/>
    <w:rsid w:val="00AD3101"/>
    <w:rsid w:val="00AF2FB6"/>
    <w:rsid w:val="00B035D4"/>
    <w:rsid w:val="00B11E44"/>
    <w:rsid w:val="00B204F9"/>
    <w:rsid w:val="00B2372F"/>
    <w:rsid w:val="00B31ED7"/>
    <w:rsid w:val="00B41816"/>
    <w:rsid w:val="00B47B8B"/>
    <w:rsid w:val="00B55BB3"/>
    <w:rsid w:val="00B57583"/>
    <w:rsid w:val="00B60BF0"/>
    <w:rsid w:val="00B61D44"/>
    <w:rsid w:val="00B628C2"/>
    <w:rsid w:val="00B66810"/>
    <w:rsid w:val="00B7649E"/>
    <w:rsid w:val="00B80DCD"/>
    <w:rsid w:val="00B96CBA"/>
    <w:rsid w:val="00BC7D18"/>
    <w:rsid w:val="00BE3B48"/>
    <w:rsid w:val="00C03849"/>
    <w:rsid w:val="00C1105D"/>
    <w:rsid w:val="00C17AF9"/>
    <w:rsid w:val="00C578D1"/>
    <w:rsid w:val="00C65B85"/>
    <w:rsid w:val="00C7687C"/>
    <w:rsid w:val="00C9583F"/>
    <w:rsid w:val="00CA3C55"/>
    <w:rsid w:val="00CB3DD5"/>
    <w:rsid w:val="00CC4906"/>
    <w:rsid w:val="00CD7469"/>
    <w:rsid w:val="00CE68BC"/>
    <w:rsid w:val="00D41E1D"/>
    <w:rsid w:val="00D65852"/>
    <w:rsid w:val="00D65B96"/>
    <w:rsid w:val="00D74080"/>
    <w:rsid w:val="00D81094"/>
    <w:rsid w:val="00D8235E"/>
    <w:rsid w:val="00D908F3"/>
    <w:rsid w:val="00DA5E1E"/>
    <w:rsid w:val="00DB4DC1"/>
    <w:rsid w:val="00DE6C23"/>
    <w:rsid w:val="00DF1295"/>
    <w:rsid w:val="00DF5333"/>
    <w:rsid w:val="00E12F55"/>
    <w:rsid w:val="00E26276"/>
    <w:rsid w:val="00E30397"/>
    <w:rsid w:val="00E3744E"/>
    <w:rsid w:val="00E43B21"/>
    <w:rsid w:val="00E44D27"/>
    <w:rsid w:val="00E520C9"/>
    <w:rsid w:val="00E524C2"/>
    <w:rsid w:val="00E52CCF"/>
    <w:rsid w:val="00E62AB3"/>
    <w:rsid w:val="00E62FAB"/>
    <w:rsid w:val="00E63FD1"/>
    <w:rsid w:val="00E65EC8"/>
    <w:rsid w:val="00E726A2"/>
    <w:rsid w:val="00E83A5A"/>
    <w:rsid w:val="00E95BC7"/>
    <w:rsid w:val="00EA1594"/>
    <w:rsid w:val="00EA4E47"/>
    <w:rsid w:val="00EB45AB"/>
    <w:rsid w:val="00EC4D88"/>
    <w:rsid w:val="00F14C17"/>
    <w:rsid w:val="00F14DF0"/>
    <w:rsid w:val="00F42615"/>
    <w:rsid w:val="00F64D48"/>
    <w:rsid w:val="00F87782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FB47"/>
  <w15:docId w15:val="{C2540A24-5F58-4511-9CC2-258CD331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96C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4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1056-99B0-4F5E-92A3-7F893270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истратор</cp:lastModifiedBy>
  <cp:revision>76</cp:revision>
  <cp:lastPrinted>2022-09-13T17:32:00Z</cp:lastPrinted>
  <dcterms:created xsi:type="dcterms:W3CDTF">2019-09-01T07:45:00Z</dcterms:created>
  <dcterms:modified xsi:type="dcterms:W3CDTF">2022-09-13T17:34:00Z</dcterms:modified>
</cp:coreProperties>
</file>